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9177" w14:textId="77777777" w:rsidR="0027257C" w:rsidRPr="00A47F4A" w:rsidRDefault="002725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515F5374" w14:textId="77777777" w:rsidR="0027257C" w:rsidRPr="00A47F4A" w:rsidRDefault="002725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51115F15" w14:textId="0A45B0BE" w:rsidR="0027257C" w:rsidRPr="00A47F4A" w:rsidRDefault="004F0E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47F4A">
        <w:rPr>
          <w:b/>
          <w:sz w:val="16"/>
          <w:szCs w:val="16"/>
        </w:rPr>
        <w:t xml:space="preserve"> </w:t>
      </w:r>
      <w:r w:rsidRPr="00A47F4A">
        <w:rPr>
          <w:b/>
          <w:sz w:val="28"/>
          <w:szCs w:val="28"/>
        </w:rPr>
        <w:t xml:space="preserve">NİĞDE ÖMER HALİS DEMİR ÜNİVERSİTESİ </w:t>
      </w:r>
      <w:r w:rsidR="00275F39" w:rsidRPr="00A47F4A">
        <w:rPr>
          <w:b/>
          <w:sz w:val="28"/>
          <w:szCs w:val="28"/>
        </w:rPr>
        <w:t>İNSAN VE TOPLUM BİLİMLERİ FAKÜLTESİ</w:t>
      </w:r>
    </w:p>
    <w:p w14:paraId="22798F95" w14:textId="27D69D3E" w:rsidR="0027257C" w:rsidRPr="00A47F4A" w:rsidRDefault="004F0EC4">
      <w:pPr>
        <w:jc w:val="center"/>
        <w:rPr>
          <w:sz w:val="28"/>
          <w:szCs w:val="28"/>
        </w:rPr>
      </w:pPr>
      <w:r w:rsidRPr="00A47F4A">
        <w:rPr>
          <w:b/>
          <w:sz w:val="28"/>
          <w:szCs w:val="28"/>
        </w:rPr>
        <w:t xml:space="preserve">TARİH BÖLÜMÜ </w:t>
      </w:r>
      <w:r w:rsidRPr="00A47F4A">
        <w:rPr>
          <w:b/>
          <w:sz w:val="28"/>
          <w:szCs w:val="28"/>
          <w:u w:val="single"/>
        </w:rPr>
        <w:t>(</w:t>
      </w:r>
      <w:r w:rsidR="0060665E">
        <w:rPr>
          <w:b/>
          <w:sz w:val="28"/>
          <w:szCs w:val="28"/>
          <w:u w:val="single"/>
        </w:rPr>
        <w:t>BAHAR</w:t>
      </w:r>
      <w:r w:rsidR="00931DD7" w:rsidRPr="00A47F4A">
        <w:rPr>
          <w:b/>
          <w:sz w:val="28"/>
          <w:szCs w:val="28"/>
          <w:u w:val="single"/>
        </w:rPr>
        <w:t xml:space="preserve"> DÖNEMİ</w:t>
      </w:r>
      <w:r w:rsidRPr="00A47F4A">
        <w:rPr>
          <w:b/>
          <w:sz w:val="28"/>
          <w:szCs w:val="28"/>
          <w:u w:val="single"/>
        </w:rPr>
        <w:t>)</w:t>
      </w:r>
      <w:r w:rsidRPr="00A47F4A">
        <w:rPr>
          <w:b/>
          <w:sz w:val="28"/>
          <w:szCs w:val="28"/>
        </w:rPr>
        <w:t xml:space="preserve"> HAFTALIK DERS PROGRAMI (202</w:t>
      </w:r>
      <w:r w:rsidR="00931DD7" w:rsidRPr="00A47F4A">
        <w:rPr>
          <w:b/>
          <w:sz w:val="28"/>
          <w:szCs w:val="28"/>
        </w:rPr>
        <w:t>5</w:t>
      </w:r>
      <w:r w:rsidRPr="00A47F4A">
        <w:rPr>
          <w:b/>
          <w:sz w:val="28"/>
          <w:szCs w:val="28"/>
        </w:rPr>
        <w:t>-202</w:t>
      </w:r>
      <w:r w:rsidR="00931DD7" w:rsidRPr="00A47F4A">
        <w:rPr>
          <w:b/>
          <w:sz w:val="28"/>
          <w:szCs w:val="28"/>
        </w:rPr>
        <w:t>6</w:t>
      </w:r>
      <w:r w:rsidRPr="00A47F4A">
        <w:rPr>
          <w:b/>
          <w:sz w:val="28"/>
          <w:szCs w:val="28"/>
        </w:rPr>
        <w:t xml:space="preserve"> EĞİTİM-ÖĞRETİM YIL</w:t>
      </w:r>
      <w:r w:rsidR="00D83B39" w:rsidRPr="00A47F4A">
        <w:rPr>
          <w:b/>
          <w:sz w:val="28"/>
          <w:szCs w:val="28"/>
        </w:rPr>
        <w:t>I</w:t>
      </w:r>
      <w:r w:rsidRPr="00A47F4A">
        <w:rPr>
          <w:b/>
          <w:sz w:val="28"/>
          <w:szCs w:val="28"/>
        </w:rPr>
        <w:t>)</w:t>
      </w:r>
      <w:r w:rsidRPr="00A47F4A">
        <w:rPr>
          <w:rFonts w:ascii="Bodoni" w:eastAsia="Bodoni" w:hAnsi="Bodoni" w:cs="Bodoni"/>
          <w:b/>
          <w:sz w:val="28"/>
          <w:szCs w:val="28"/>
        </w:rPr>
        <w:t xml:space="preserve"> </w:t>
      </w:r>
    </w:p>
    <w:p w14:paraId="2C8610A3" w14:textId="77777777" w:rsidR="0027257C" w:rsidRPr="00A47F4A" w:rsidRDefault="004F0EC4">
      <w:pPr>
        <w:jc w:val="center"/>
        <w:rPr>
          <w:b/>
        </w:rPr>
      </w:pPr>
      <w:r w:rsidRPr="00A47F4A">
        <w:rPr>
          <w:b/>
        </w:rPr>
        <w:t xml:space="preserve">   (Birinci Öğretim)</w:t>
      </w:r>
    </w:p>
    <w:tbl>
      <w:tblPr>
        <w:tblStyle w:val="a"/>
        <w:tblW w:w="15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940"/>
        <w:gridCol w:w="1626"/>
        <w:gridCol w:w="1351"/>
        <w:gridCol w:w="660"/>
        <w:gridCol w:w="1750"/>
        <w:gridCol w:w="1276"/>
        <w:gridCol w:w="801"/>
        <w:gridCol w:w="1817"/>
        <w:gridCol w:w="1134"/>
        <w:gridCol w:w="642"/>
        <w:gridCol w:w="1700"/>
        <w:gridCol w:w="1134"/>
        <w:gridCol w:w="709"/>
      </w:tblGrid>
      <w:tr w:rsidR="00A47F4A" w:rsidRPr="00A47F4A" w14:paraId="70E4FEA9" w14:textId="77777777">
        <w:trPr>
          <w:trHeight w:val="20"/>
        </w:trPr>
        <w:tc>
          <w:tcPr>
            <w:tcW w:w="1346" w:type="dxa"/>
            <w:gridSpan w:val="2"/>
            <w:shd w:val="clear" w:color="auto" w:fill="D9D9D9"/>
          </w:tcPr>
          <w:p w14:paraId="2E38F7F6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 Saati</w:t>
            </w:r>
          </w:p>
        </w:tc>
        <w:tc>
          <w:tcPr>
            <w:tcW w:w="3637" w:type="dxa"/>
            <w:gridSpan w:val="3"/>
            <w:shd w:val="clear" w:color="auto" w:fill="D9D9D9"/>
          </w:tcPr>
          <w:p w14:paraId="5A8D5B6D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. SINIF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BF9543D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. SINIF</w:t>
            </w:r>
          </w:p>
        </w:tc>
        <w:tc>
          <w:tcPr>
            <w:tcW w:w="3593" w:type="dxa"/>
            <w:gridSpan w:val="3"/>
            <w:shd w:val="clear" w:color="auto" w:fill="D9D9D9"/>
          </w:tcPr>
          <w:p w14:paraId="27219ABA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I. SINIF</w:t>
            </w:r>
          </w:p>
        </w:tc>
        <w:tc>
          <w:tcPr>
            <w:tcW w:w="3543" w:type="dxa"/>
            <w:gridSpan w:val="3"/>
            <w:shd w:val="clear" w:color="auto" w:fill="D9D9D9"/>
          </w:tcPr>
          <w:p w14:paraId="4F39A112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V.  SINIF</w:t>
            </w:r>
          </w:p>
        </w:tc>
      </w:tr>
      <w:tr w:rsidR="00A47F4A" w:rsidRPr="00A47F4A" w14:paraId="67EFCDC1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C0A9268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5C9F60B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694F455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Z</w:t>
            </w:r>
          </w:p>
          <w:p w14:paraId="21251A0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2763D06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3B3E4400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T</w:t>
            </w:r>
          </w:p>
          <w:p w14:paraId="5EC38C4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EE8E57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17B8F5FB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940" w:type="dxa"/>
          </w:tcPr>
          <w:p w14:paraId="2DC1648B" w14:textId="77777777" w:rsidR="0027257C" w:rsidRPr="00A47F4A" w:rsidRDefault="00272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14:paraId="6F3AF179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351" w:type="dxa"/>
          </w:tcPr>
          <w:p w14:paraId="434EAC0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60" w:type="dxa"/>
          </w:tcPr>
          <w:p w14:paraId="3C29CF1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750" w:type="dxa"/>
          </w:tcPr>
          <w:p w14:paraId="2AF9D988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276" w:type="dxa"/>
          </w:tcPr>
          <w:p w14:paraId="4E1AF0C6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801" w:type="dxa"/>
          </w:tcPr>
          <w:p w14:paraId="7A93C8D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17" w:type="dxa"/>
          </w:tcPr>
          <w:p w14:paraId="128E174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</w:tcPr>
          <w:p w14:paraId="701F2FB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42" w:type="dxa"/>
          </w:tcPr>
          <w:p w14:paraId="77777405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700" w:type="dxa"/>
          </w:tcPr>
          <w:p w14:paraId="3CAAE88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</w:tcPr>
          <w:p w14:paraId="03A6DDC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09" w:type="dxa"/>
          </w:tcPr>
          <w:p w14:paraId="3397F71C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</w:tr>
      <w:tr w:rsidR="003774AA" w:rsidRPr="00A47F4A" w14:paraId="09920D32" w14:textId="77777777" w:rsidTr="00D61CFC">
        <w:trPr>
          <w:trHeight w:val="165"/>
        </w:trPr>
        <w:tc>
          <w:tcPr>
            <w:tcW w:w="406" w:type="dxa"/>
            <w:vMerge/>
          </w:tcPr>
          <w:p w14:paraId="75B5441F" w14:textId="77777777" w:rsidR="003774AA" w:rsidRPr="00A47F4A" w:rsidRDefault="003774AA" w:rsidP="00377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6033F64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  <w:vAlign w:val="center"/>
          </w:tcPr>
          <w:p w14:paraId="05A3A8FD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2969439" w14:textId="77777777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15C15641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516C5B8" w14:textId="13B9FC94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ABEFF9" w14:textId="349D5B07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7021EBE9" w14:textId="7A98024E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0643C48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99311" w14:textId="77777777" w:rsidR="003774AA" w:rsidRPr="00A47F4A" w:rsidRDefault="003774AA" w:rsidP="003774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D3B9EC8" w14:textId="77777777" w:rsidR="003774AA" w:rsidRPr="00A47F4A" w:rsidRDefault="003774AA" w:rsidP="003774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34753EC" w14:textId="3EEE8F4B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Bitirme Tezi</w:t>
            </w:r>
          </w:p>
        </w:tc>
        <w:tc>
          <w:tcPr>
            <w:tcW w:w="1134" w:type="dxa"/>
          </w:tcPr>
          <w:p w14:paraId="026B50F1" w14:textId="017060E5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0CD69C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</w:tr>
      <w:tr w:rsidR="003750E9" w:rsidRPr="00A47F4A" w14:paraId="7F32995A" w14:textId="77777777" w:rsidTr="00A515F7">
        <w:trPr>
          <w:trHeight w:val="20"/>
        </w:trPr>
        <w:tc>
          <w:tcPr>
            <w:tcW w:w="406" w:type="dxa"/>
            <w:vMerge/>
          </w:tcPr>
          <w:p w14:paraId="4310FE9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E0304D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54DDE28E" w14:textId="5838A1B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5F4946D0" w14:textId="7EF9234A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192E829D" w14:textId="7F1F8C6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28558DD7" w14:textId="451392C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2F2B8C" w14:textId="01376468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DA68DC6" w14:textId="707CDD01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999BEC4" w14:textId="01127C3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85D3D" w14:textId="7674FCC8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F5DC68C" w14:textId="3A8AB60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7B96DD72" w14:textId="66B11FC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A5087" w14:textId="0BF23A3E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B03D76" w14:textId="4FD07A5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7BD695F7" w14:textId="77777777" w:rsidTr="00A515F7">
        <w:trPr>
          <w:trHeight w:val="20"/>
        </w:trPr>
        <w:tc>
          <w:tcPr>
            <w:tcW w:w="406" w:type="dxa"/>
            <w:vMerge/>
          </w:tcPr>
          <w:p w14:paraId="53320875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17B469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31502A1C" w14:textId="6F2F265D" w:rsidR="003750E9" w:rsidRPr="00A47F4A" w:rsidRDefault="003750E9" w:rsidP="003750E9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6B6C356F" w14:textId="6050DC46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314AC52F" w14:textId="0AFE499C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1C7B583E" w14:textId="6BCCCDB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F516E5" w14:textId="5D10E2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F7C16E6" w14:textId="1AF250C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68748DF" w14:textId="2961B80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03929D" w14:textId="3BF7B82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71C77AF" w14:textId="3D352C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1A286F16" w14:textId="1408A663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A51DF" w14:textId="03B363C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63984E" w14:textId="341E266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21157467" w14:textId="77777777" w:rsidTr="00A515F7">
        <w:trPr>
          <w:trHeight w:val="20"/>
        </w:trPr>
        <w:tc>
          <w:tcPr>
            <w:tcW w:w="406" w:type="dxa"/>
            <w:vMerge/>
          </w:tcPr>
          <w:p w14:paraId="7244165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9192FB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64856ED" w14:textId="2722E725" w:rsidR="003750E9" w:rsidRPr="00A47F4A" w:rsidRDefault="003750E9" w:rsidP="003750E9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703B7499" w14:textId="22FDC8E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33F4FBC2" w14:textId="6F3CFD1A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586B03C9" w14:textId="4C94A58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7D2CB5" w14:textId="3D8C5B3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928EACF" w14:textId="2AFCC13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1C4AC85" w14:textId="572A5EFD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B08F6" w14:textId="00BFBFB6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533AA60" w14:textId="24DE571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1A1BE9BD" w14:textId="5237F8D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2A85D" w14:textId="0350EA45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61D42D" w14:textId="2AE3E18F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E3B384D" w14:textId="77777777" w:rsidTr="00D61CFC">
        <w:trPr>
          <w:trHeight w:val="20"/>
        </w:trPr>
        <w:tc>
          <w:tcPr>
            <w:tcW w:w="406" w:type="dxa"/>
            <w:vMerge/>
          </w:tcPr>
          <w:p w14:paraId="4F1F53C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FDE061E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039DA8FC" w14:textId="0F910DEF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268773B" w14:textId="40581E5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0CB2E84E" w14:textId="38F8EAE5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4686B1F5" w14:textId="496EE787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3865D1A1" w14:textId="19703D07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3527EE39" w14:textId="609491B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57EAC74A" w14:textId="384799C1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64EC3FC4" w14:textId="2DE24F7D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565732E5" w14:textId="5E10481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6A485C39" w14:textId="2D503A0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Cum. Dön. T. D. </w:t>
            </w:r>
            <w:proofErr w:type="spellStart"/>
            <w:r w:rsidRPr="00E12D9B">
              <w:rPr>
                <w:sz w:val="16"/>
                <w:szCs w:val="16"/>
              </w:rPr>
              <w:t>Pol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34" w:type="dxa"/>
          </w:tcPr>
          <w:p w14:paraId="7506D929" w14:textId="79CDE458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22C5EDA9" w14:textId="75F9936C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170D9889" w14:textId="77777777" w:rsidTr="00D61CFC">
        <w:trPr>
          <w:trHeight w:val="20"/>
        </w:trPr>
        <w:tc>
          <w:tcPr>
            <w:tcW w:w="406" w:type="dxa"/>
            <w:vMerge/>
          </w:tcPr>
          <w:p w14:paraId="60EB9586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8D40E52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0A363510" w14:textId="68CE942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C9E4F0C" w14:textId="30AFF17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404B6DF4" w14:textId="4AD035E2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28C60761" w14:textId="62413FA1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5015D0A1" w14:textId="01E1F469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6FF199C3" w14:textId="1A103BA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22A4AF8C" w14:textId="31AAD12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22EF624E" w14:textId="0127B35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549B1902" w14:textId="6B180471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D1B574A" w14:textId="148816C5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Cum. Dön. T. D. </w:t>
            </w:r>
            <w:proofErr w:type="spellStart"/>
            <w:r w:rsidRPr="00E12D9B">
              <w:rPr>
                <w:sz w:val="16"/>
                <w:szCs w:val="16"/>
              </w:rPr>
              <w:t>Pol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34" w:type="dxa"/>
          </w:tcPr>
          <w:p w14:paraId="7CF08B7E" w14:textId="43DE3A4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33246A45" w14:textId="04D91451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5BC50562" w14:textId="77777777" w:rsidTr="00D61CFC">
        <w:trPr>
          <w:trHeight w:val="58"/>
        </w:trPr>
        <w:tc>
          <w:tcPr>
            <w:tcW w:w="406" w:type="dxa"/>
            <w:vMerge/>
          </w:tcPr>
          <w:p w14:paraId="7FA16D79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EF1B384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4980B2D5" w14:textId="44F3618D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69597429" w14:textId="74ED0C0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27CA407B" w14:textId="58169207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151884A1" w14:textId="4F390A6B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68A4D513" w14:textId="546A22D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168F29C6" w14:textId="1B01D8E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0D424BAD" w14:textId="136F5C3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435DEEE9" w14:textId="32315E0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05A329EE" w14:textId="2AF22225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F8C354C" w14:textId="7BF9ACC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Cum. Dön. T. D. </w:t>
            </w:r>
            <w:proofErr w:type="spellStart"/>
            <w:r w:rsidRPr="00E12D9B">
              <w:rPr>
                <w:sz w:val="16"/>
                <w:szCs w:val="16"/>
              </w:rPr>
              <w:t>Pol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34" w:type="dxa"/>
          </w:tcPr>
          <w:p w14:paraId="20E59A66" w14:textId="34675F89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23610336" w14:textId="1D361167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2DE4DB7E" w14:textId="77777777" w:rsidTr="00D61CFC">
        <w:trPr>
          <w:trHeight w:val="20"/>
        </w:trPr>
        <w:tc>
          <w:tcPr>
            <w:tcW w:w="406" w:type="dxa"/>
            <w:vMerge/>
          </w:tcPr>
          <w:p w14:paraId="306C677B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9CA9C38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7CD7F592" w14:textId="7A7A94F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03F4CB18" w14:textId="2CC0C60C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611FFE4E" w14:textId="621DCFFB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236BE515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D401BEF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1F7CA0B4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0B2DDD0E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9861662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2815A590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617D57CF" w14:textId="5BB7736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1134" w:type="dxa"/>
            <w:shd w:val="clear" w:color="auto" w:fill="E6E6E6"/>
          </w:tcPr>
          <w:p w14:paraId="209E7984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7AA88435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750E9" w:rsidRPr="00A47F4A" w14:paraId="4A29BC7D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3FC53C87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</w:p>
          <w:p w14:paraId="0CAFD306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</w:p>
          <w:p w14:paraId="503F47B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26AE728C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0D6D3A8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L</w:t>
            </w:r>
          </w:p>
          <w:p w14:paraId="326A31F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40" w:type="dxa"/>
          </w:tcPr>
          <w:p w14:paraId="2F0AC48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4B22C1BE" w14:textId="4EE3D98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1351" w:type="dxa"/>
          </w:tcPr>
          <w:p w14:paraId="0F6F672D" w14:textId="11B81C0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. </w:t>
            </w:r>
            <w:proofErr w:type="spellStart"/>
            <w:r>
              <w:rPr>
                <w:sz w:val="16"/>
                <w:szCs w:val="16"/>
              </w:rPr>
              <w:t>Koldanca</w:t>
            </w:r>
            <w:proofErr w:type="spellEnd"/>
          </w:p>
        </w:tc>
        <w:tc>
          <w:tcPr>
            <w:tcW w:w="660" w:type="dxa"/>
          </w:tcPr>
          <w:p w14:paraId="3FD5D1F6" w14:textId="5FFE9B3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08E48F15" w14:textId="7DF050C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51BB65" w14:textId="60E9A1C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318EF652" w14:textId="215BFC4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48C7F74" w14:textId="361CEE3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272E9" w14:textId="41856914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51FF3274" w14:textId="6AC5CE3A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463F75DD" w14:textId="4583EF0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98471" w14:textId="587CC44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7A9EC5" w14:textId="759E645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750E9" w:rsidRPr="00A47F4A" w14:paraId="03D3840C" w14:textId="77777777" w:rsidTr="00D61CFC">
        <w:trPr>
          <w:trHeight w:val="20"/>
        </w:trPr>
        <w:tc>
          <w:tcPr>
            <w:tcW w:w="406" w:type="dxa"/>
            <w:vMerge/>
          </w:tcPr>
          <w:p w14:paraId="3E30E7D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53B1A8A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77760E80" w14:textId="38B9BCB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1351" w:type="dxa"/>
          </w:tcPr>
          <w:p w14:paraId="071733C6" w14:textId="488A026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. </w:t>
            </w:r>
            <w:proofErr w:type="spellStart"/>
            <w:r>
              <w:rPr>
                <w:sz w:val="16"/>
                <w:szCs w:val="16"/>
              </w:rPr>
              <w:t>Koldanca</w:t>
            </w:r>
            <w:proofErr w:type="spellEnd"/>
          </w:p>
        </w:tc>
        <w:tc>
          <w:tcPr>
            <w:tcW w:w="660" w:type="dxa"/>
          </w:tcPr>
          <w:p w14:paraId="2029DC5E" w14:textId="3A1A4AA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00F7C6C9" w14:textId="0AE3C0BE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C91CF2F" w14:textId="1EE8A0E2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40C60076" w14:textId="6ABD971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070C91A0" w14:textId="570F0BB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Yeniçağ </w:t>
            </w:r>
            <w:proofErr w:type="spellStart"/>
            <w:r w:rsidRPr="00E12D9B">
              <w:rPr>
                <w:sz w:val="16"/>
                <w:szCs w:val="16"/>
              </w:rPr>
              <w:t>Osm.Tar.II</w:t>
            </w:r>
            <w:proofErr w:type="spellEnd"/>
          </w:p>
        </w:tc>
        <w:tc>
          <w:tcPr>
            <w:tcW w:w="1134" w:type="dxa"/>
          </w:tcPr>
          <w:p w14:paraId="083B6A0A" w14:textId="77413B20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6A5FBCF9" w14:textId="3C67F4E4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75E19743" w14:textId="2EDA6E69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Türkiye </w:t>
            </w:r>
            <w:proofErr w:type="spellStart"/>
            <w:r w:rsidRPr="00E12D9B">
              <w:rPr>
                <w:sz w:val="16"/>
                <w:szCs w:val="16"/>
              </w:rPr>
              <w:t>Cu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34" w:type="dxa"/>
          </w:tcPr>
          <w:p w14:paraId="6A74DA60" w14:textId="0CCA7A7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1FEA8A97" w14:textId="1C54D561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09E4663D" w14:textId="77777777" w:rsidTr="00D61CFC">
        <w:trPr>
          <w:trHeight w:val="20"/>
        </w:trPr>
        <w:tc>
          <w:tcPr>
            <w:tcW w:w="406" w:type="dxa"/>
            <w:vMerge/>
          </w:tcPr>
          <w:p w14:paraId="647D74E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BF9E89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7D5D485D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EAE119D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76E6C1B9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DA2C2A2" w14:textId="388F7BC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8116E09" w14:textId="3B21E93B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0FB7170E" w14:textId="36AD8C0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7DFC2802" w14:textId="6507434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Yeniçağ </w:t>
            </w:r>
            <w:proofErr w:type="spellStart"/>
            <w:r w:rsidRPr="00E12D9B">
              <w:rPr>
                <w:sz w:val="16"/>
                <w:szCs w:val="16"/>
              </w:rPr>
              <w:t>Osm.Tar.II</w:t>
            </w:r>
            <w:proofErr w:type="spellEnd"/>
          </w:p>
        </w:tc>
        <w:tc>
          <w:tcPr>
            <w:tcW w:w="1134" w:type="dxa"/>
          </w:tcPr>
          <w:p w14:paraId="4D97D035" w14:textId="62ACCA5D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541B6848" w14:textId="73C87448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3A7C62A1" w14:textId="7ADCB751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Türkiye </w:t>
            </w:r>
            <w:proofErr w:type="spellStart"/>
            <w:r w:rsidRPr="00E12D9B">
              <w:rPr>
                <w:sz w:val="16"/>
                <w:szCs w:val="16"/>
              </w:rPr>
              <w:t>Cu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34" w:type="dxa"/>
          </w:tcPr>
          <w:p w14:paraId="50E09779" w14:textId="0071881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531FE6C1" w14:textId="08A4FE30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54250F24" w14:textId="77777777" w:rsidTr="00D61CFC">
        <w:trPr>
          <w:trHeight w:val="20"/>
        </w:trPr>
        <w:tc>
          <w:tcPr>
            <w:tcW w:w="406" w:type="dxa"/>
            <w:vMerge/>
          </w:tcPr>
          <w:p w14:paraId="1A32E9C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E3E88C6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3011F0D8" w14:textId="3F202CE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3B514AF0" w14:textId="7B21149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8B4A311" w14:textId="53AEFCB2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4E0A0C4" w14:textId="7A9B4E2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8842DA9" w14:textId="346249D6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41D8778C" w14:textId="03D0C56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286F16D1" w14:textId="33B26F0D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Yeniçağ </w:t>
            </w:r>
            <w:proofErr w:type="spellStart"/>
            <w:r w:rsidRPr="00E12D9B">
              <w:rPr>
                <w:sz w:val="16"/>
                <w:szCs w:val="16"/>
              </w:rPr>
              <w:t>Osm.Tar.II</w:t>
            </w:r>
            <w:proofErr w:type="spellEnd"/>
          </w:p>
        </w:tc>
        <w:tc>
          <w:tcPr>
            <w:tcW w:w="1134" w:type="dxa"/>
          </w:tcPr>
          <w:p w14:paraId="48CB2B6A" w14:textId="5F5B06F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354D5308" w14:textId="78539219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7277255B" w14:textId="678134E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Türkiye </w:t>
            </w:r>
            <w:proofErr w:type="spellStart"/>
            <w:r w:rsidRPr="00E12D9B">
              <w:rPr>
                <w:sz w:val="16"/>
                <w:szCs w:val="16"/>
              </w:rPr>
              <w:t>Cu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34" w:type="dxa"/>
          </w:tcPr>
          <w:p w14:paraId="5FE110E3" w14:textId="62D8AEFE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5851C5FB" w14:textId="1556B000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025F4039" w14:textId="77777777" w:rsidTr="00D61CFC">
        <w:trPr>
          <w:trHeight w:val="20"/>
        </w:trPr>
        <w:tc>
          <w:tcPr>
            <w:tcW w:w="406" w:type="dxa"/>
            <w:vMerge/>
          </w:tcPr>
          <w:p w14:paraId="2CC2B391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46F9333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076ED6FC" w14:textId="3EC8342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423A31A7" w14:textId="6239FE7E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4D8F9EAC" w14:textId="65127B6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19C6FF82" w14:textId="4717EED6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0244DB99" w14:textId="7C324FF8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26A926FE" w14:textId="3DA3666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4249B0C6" w14:textId="42989BB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200F65E3" w14:textId="739A7732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09C473A9" w14:textId="07DBB074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095C4BA" w14:textId="70160409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90577" w14:textId="2FE7F104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435D4E" w14:textId="6548AB7E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1F26EA0" w14:textId="77777777" w:rsidTr="00D61CFC">
        <w:trPr>
          <w:trHeight w:val="84"/>
        </w:trPr>
        <w:tc>
          <w:tcPr>
            <w:tcW w:w="406" w:type="dxa"/>
            <w:vMerge/>
          </w:tcPr>
          <w:p w14:paraId="1B2F77BE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7116DE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42B0D72F" w14:textId="6320348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153BF161" w14:textId="65E52461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37A7DEC5" w14:textId="1D9FE2E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3E19FED0" w14:textId="07F5F7A3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065143D6" w14:textId="0229CBBC" w:rsidR="003750E9" w:rsidRPr="00A47F4A" w:rsidRDefault="003750E9" w:rsidP="003750E9">
            <w:pPr>
              <w:rPr>
                <w:sz w:val="16"/>
                <w:szCs w:val="16"/>
              </w:rPr>
            </w:pPr>
            <w:r w:rsidRPr="00273766"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76A42D26" w14:textId="2E879CA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136504CA" w14:textId="120D0C3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25758822" w14:textId="199A44B1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28F45685" w14:textId="4E4A024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40A801CF" w14:textId="1D8E7F35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A45B5" w14:textId="4E07D54B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30ECA0" w14:textId="17A5C874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67D7FCB5" w14:textId="77777777" w:rsidTr="00D61CFC">
        <w:trPr>
          <w:trHeight w:val="20"/>
        </w:trPr>
        <w:tc>
          <w:tcPr>
            <w:tcW w:w="406" w:type="dxa"/>
            <w:vMerge/>
          </w:tcPr>
          <w:p w14:paraId="1C8AA1F4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D73DF7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31509932" w14:textId="25B0DC3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7C11D925" w14:textId="22B179B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53C4534E" w14:textId="6AD8E99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2DBCC2B6" w14:textId="0D5C9D24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3D867EC2" w14:textId="350529DF" w:rsidR="003750E9" w:rsidRPr="00A47F4A" w:rsidRDefault="003750E9" w:rsidP="003750E9">
            <w:pPr>
              <w:rPr>
                <w:sz w:val="16"/>
                <w:szCs w:val="16"/>
              </w:rPr>
            </w:pPr>
            <w:r w:rsidRPr="00273766"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6BB9AC9E" w14:textId="6569428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4D2028ED" w14:textId="0847598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65CEEBEE" w14:textId="34427F2A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4E3DEF83" w14:textId="7615300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391A5D91" w14:textId="733A874A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44982" w14:textId="2BE45FC3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04E528" w14:textId="7EB2C960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D6A8C69" w14:textId="77777777" w:rsidTr="00D61CFC">
        <w:trPr>
          <w:trHeight w:val="20"/>
        </w:trPr>
        <w:tc>
          <w:tcPr>
            <w:tcW w:w="406" w:type="dxa"/>
            <w:vMerge/>
          </w:tcPr>
          <w:p w14:paraId="6406890A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69C423F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24A3B031" w14:textId="06D9553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36AB00E6" w14:textId="430A8D3E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594E3AC4" w14:textId="5C339C9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2931486C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62B41B31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32841D5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116653B9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1DA68DC4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19995C77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2B7D06EA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67F15FF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047BD36C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69968FF2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B99582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Ç</w:t>
            </w:r>
          </w:p>
          <w:p w14:paraId="64D6EED6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24956375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12153F92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5434832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7D97609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3360F49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2993409C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40" w:type="dxa"/>
          </w:tcPr>
          <w:p w14:paraId="112263A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6F560CB4" w14:textId="5F55422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3324C14" w14:textId="34E8804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4B9D6A51" w14:textId="3B07CA4B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7104711A" w14:textId="6B748DC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273DDD1" w14:textId="7790074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2118001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3468817A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BFA5E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2000A1D8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4DB010" w14:textId="249C558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8326C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63468E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470560" w:rsidRPr="00A47F4A" w14:paraId="748244FD" w14:textId="77777777" w:rsidTr="00D61CFC">
        <w:trPr>
          <w:trHeight w:val="20"/>
        </w:trPr>
        <w:tc>
          <w:tcPr>
            <w:tcW w:w="406" w:type="dxa"/>
            <w:vMerge/>
          </w:tcPr>
          <w:p w14:paraId="501D395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C2E87B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70186225" w14:textId="79B68A4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27A2544" w14:textId="1AD5089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52F49D69" w14:textId="731229A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D479ACA" w14:textId="03A4B8A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0A0277" w14:textId="3B31E18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E0D42DC" w14:textId="03C1C1B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2DCAAB2B" w14:textId="0418065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561C5" w14:textId="707643E8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654918A" w14:textId="0AEE3BB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25604635" w14:textId="34404DD2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79722875" w14:textId="21F6477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2B86FC1A" w14:textId="00202900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400242FC" w14:textId="77777777" w:rsidTr="00D61CFC">
        <w:trPr>
          <w:trHeight w:val="20"/>
        </w:trPr>
        <w:tc>
          <w:tcPr>
            <w:tcW w:w="406" w:type="dxa"/>
            <w:vMerge/>
          </w:tcPr>
          <w:p w14:paraId="449D8C0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B12CF8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4BB02ABC" w14:textId="77B02F4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40644D3B" w14:textId="5D21E08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62F3AF97" w14:textId="6AE48DD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9A427EC" w14:textId="2FE51C0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C4A12" w14:textId="7A51D1A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BD27D5E" w14:textId="614DA22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4520370C" w14:textId="0388B5B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C8E2A" w14:textId="4D02E7F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116D40D" w14:textId="28B89A4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D1B4B0" w14:textId="6CD1A22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2F0DA618" w14:textId="414621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39A9BE9C" w14:textId="3A78C10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6DA7593E" w14:textId="77777777" w:rsidTr="00D61CFC">
        <w:trPr>
          <w:trHeight w:val="20"/>
        </w:trPr>
        <w:tc>
          <w:tcPr>
            <w:tcW w:w="406" w:type="dxa"/>
            <w:vMerge/>
          </w:tcPr>
          <w:p w14:paraId="31D08EF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90A911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56E2CDA" w14:textId="3BE24C3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3EBB71D3" w14:textId="32D54C71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80A8232" w14:textId="3D13920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6318A24" w14:textId="6F078D8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D2F9E" w14:textId="2A753F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4687E25" w14:textId="03713E7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37BBF854" w14:textId="73790EB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292C5" w14:textId="4C1F9A8E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C356AC1" w14:textId="2EB0B51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384D4A20" w14:textId="4591B72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08218991" w14:textId="022D3BC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09A72E49" w14:textId="1C5BE404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193F9AC4" w14:textId="77777777" w:rsidTr="00D61CFC">
        <w:trPr>
          <w:trHeight w:val="20"/>
        </w:trPr>
        <w:tc>
          <w:tcPr>
            <w:tcW w:w="406" w:type="dxa"/>
            <w:vMerge/>
          </w:tcPr>
          <w:p w14:paraId="48179E9A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D2C562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38F3138E" w14:textId="7B96DB66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6041F731" w14:textId="656BDBC7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5DB4ED03" w14:textId="75DB47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00F5809C" w14:textId="51E41C3B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65537F17" w14:textId="371BD52E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4F3F8BD1" w14:textId="3DA676DD" w:rsidR="00470560" w:rsidRPr="00A325E9" w:rsidRDefault="00AA0EFC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53E3BCE6" w14:textId="62396B9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Osm. </w:t>
            </w:r>
            <w:proofErr w:type="spellStart"/>
            <w:r w:rsidRPr="00E12D9B">
              <w:rPr>
                <w:sz w:val="16"/>
                <w:szCs w:val="16"/>
              </w:rPr>
              <w:t>Sosyo</w:t>
            </w:r>
            <w:proofErr w:type="spellEnd"/>
            <w:r w:rsidRPr="00E12D9B">
              <w:rPr>
                <w:sz w:val="16"/>
                <w:szCs w:val="16"/>
              </w:rPr>
              <w:t>-Eko. Tarihi</w:t>
            </w:r>
          </w:p>
        </w:tc>
        <w:tc>
          <w:tcPr>
            <w:tcW w:w="1134" w:type="dxa"/>
          </w:tcPr>
          <w:p w14:paraId="62D29394" w14:textId="58FA181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43746E4E" w14:textId="1F88A48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4B8827F" w14:textId="309E64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32C03" w14:textId="2DCD1B5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6C3BD0" w14:textId="0400CD3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1E548D6" w14:textId="77777777" w:rsidTr="00D61CFC">
        <w:trPr>
          <w:trHeight w:val="58"/>
        </w:trPr>
        <w:tc>
          <w:tcPr>
            <w:tcW w:w="406" w:type="dxa"/>
            <w:vMerge/>
          </w:tcPr>
          <w:p w14:paraId="382122F3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A46A4A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3326CB52" w14:textId="785B434B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7252D4EA" w14:textId="60319259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6EBF03D3" w14:textId="68C8552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3102A85E" w14:textId="1C974AA5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4E01FB95" w14:textId="73176811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3D1D7060" w14:textId="42D6A89F" w:rsidR="00470560" w:rsidRPr="00A325E9" w:rsidRDefault="00AA0EFC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2D6CE646" w14:textId="20D5085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Osm. </w:t>
            </w:r>
            <w:proofErr w:type="spellStart"/>
            <w:r w:rsidRPr="00E12D9B">
              <w:rPr>
                <w:sz w:val="16"/>
                <w:szCs w:val="16"/>
              </w:rPr>
              <w:t>Sosyo</w:t>
            </w:r>
            <w:proofErr w:type="spellEnd"/>
            <w:r w:rsidRPr="00E12D9B">
              <w:rPr>
                <w:sz w:val="16"/>
                <w:szCs w:val="16"/>
              </w:rPr>
              <w:t>-Eko. Tarihi</w:t>
            </w:r>
          </w:p>
        </w:tc>
        <w:tc>
          <w:tcPr>
            <w:tcW w:w="1134" w:type="dxa"/>
          </w:tcPr>
          <w:p w14:paraId="45CAC546" w14:textId="27ADF96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0EFEF0F7" w14:textId="3229A93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56EE1BC" w14:textId="5484E58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6D75D" w14:textId="55FFE1C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110477" w14:textId="478BB73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44F3E25E" w14:textId="77777777" w:rsidTr="00D61CFC">
        <w:trPr>
          <w:trHeight w:val="20"/>
        </w:trPr>
        <w:tc>
          <w:tcPr>
            <w:tcW w:w="406" w:type="dxa"/>
            <w:vMerge/>
          </w:tcPr>
          <w:p w14:paraId="2427FA1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CB2B8C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5F674B09" w14:textId="68774D1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18B68093" w14:textId="43D59E0F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2C6F34E3" w14:textId="751D8774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414CA5C2" w14:textId="7916FCFC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347FCD48" w14:textId="01F45346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25F319C6" w14:textId="082CE3C7" w:rsidR="00470560" w:rsidRPr="00A325E9" w:rsidRDefault="00AA0EFC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7A3099DE" w14:textId="5844B6CF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Osm. </w:t>
            </w:r>
            <w:proofErr w:type="spellStart"/>
            <w:r w:rsidRPr="00E12D9B">
              <w:rPr>
                <w:sz w:val="16"/>
                <w:szCs w:val="16"/>
              </w:rPr>
              <w:t>Sosyo</w:t>
            </w:r>
            <w:proofErr w:type="spellEnd"/>
            <w:r w:rsidRPr="00E12D9B">
              <w:rPr>
                <w:sz w:val="16"/>
                <w:szCs w:val="16"/>
              </w:rPr>
              <w:t>-Eko. Tarihi</w:t>
            </w:r>
          </w:p>
        </w:tc>
        <w:tc>
          <w:tcPr>
            <w:tcW w:w="1134" w:type="dxa"/>
          </w:tcPr>
          <w:p w14:paraId="358BCACB" w14:textId="5F26025B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4EEF8C03" w14:textId="034CE6F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56DB26C1" w14:textId="567AB53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AA7E2" w14:textId="6091DA9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B766EA" w14:textId="0967722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7451070" w14:textId="77777777" w:rsidTr="00186040">
        <w:trPr>
          <w:trHeight w:val="20"/>
        </w:trPr>
        <w:tc>
          <w:tcPr>
            <w:tcW w:w="406" w:type="dxa"/>
            <w:vMerge/>
          </w:tcPr>
          <w:p w14:paraId="5B40154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47E0D0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32C7A302" w14:textId="2EA066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2FC56429" w14:textId="3F4AAB7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42A049F8" w14:textId="7C36042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1A42771A" w14:textId="40251F7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02DFE948" w14:textId="097A9EA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6305118C" w14:textId="45452A75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547F1003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29962001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7F5682D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34E5EF42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41894B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6E0DECD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79123A89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F94620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1A82132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B2623E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513D03A1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2CC10ABC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4C5A092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2CADC573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217CA066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40" w:type="dxa"/>
          </w:tcPr>
          <w:p w14:paraId="452237C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4CC3B001" w14:textId="10F1E7D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0A43EBDC" w14:textId="458B6D6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6ABC141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4C5A8C0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BB60D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577F89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2D45C9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0345E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1515C02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7E78A4D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92A7D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C001C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F62743A" w14:textId="77777777" w:rsidTr="00D61CFC">
        <w:trPr>
          <w:trHeight w:val="20"/>
        </w:trPr>
        <w:tc>
          <w:tcPr>
            <w:tcW w:w="406" w:type="dxa"/>
            <w:vMerge/>
          </w:tcPr>
          <w:p w14:paraId="4B5C9FF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B71ACD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13013D81" w14:textId="1A6B9AA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31A13F94" w14:textId="06F866EC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1210CFB5" w14:textId="645F415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29FD1C69" w14:textId="0CC7E856" w:rsidR="00470560" w:rsidRPr="00FB67D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6E37B0D3" w14:textId="4F4AC9BD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69876FD5" w14:textId="198C9B4C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0BDA2EDA" w14:textId="7204DD9E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li Mücadele </w:t>
            </w:r>
            <w:proofErr w:type="spellStart"/>
            <w:r>
              <w:rPr>
                <w:sz w:val="16"/>
                <w:szCs w:val="16"/>
              </w:rPr>
              <w:t>Tar.II</w:t>
            </w:r>
            <w:proofErr w:type="spellEnd"/>
          </w:p>
        </w:tc>
        <w:tc>
          <w:tcPr>
            <w:tcW w:w="1134" w:type="dxa"/>
          </w:tcPr>
          <w:p w14:paraId="4C4406F5" w14:textId="09B4637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68CBD3D2" w14:textId="2F95329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E8A11ED" w14:textId="6761D00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DEADDA" w14:textId="01063D1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6C06EAC" w14:textId="195F888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E2BC13D" w14:textId="77777777" w:rsidTr="00D61CFC">
        <w:trPr>
          <w:trHeight w:val="20"/>
        </w:trPr>
        <w:tc>
          <w:tcPr>
            <w:tcW w:w="406" w:type="dxa"/>
            <w:vMerge/>
          </w:tcPr>
          <w:p w14:paraId="2F11DAA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5AFEA6D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765456D5" w14:textId="4F4D50A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1C940E76" w14:textId="02911ADE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76FB79B0" w14:textId="6038141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28785751" w14:textId="34E1F09D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2BBA7400" w14:textId="6D2FC454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2B00F8F8" w14:textId="422E82D2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5F5C1B2F" w14:textId="060906D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Milli Mücadele </w:t>
            </w:r>
            <w:proofErr w:type="spellStart"/>
            <w:r w:rsidRPr="00E12D9B">
              <w:rPr>
                <w:sz w:val="16"/>
                <w:szCs w:val="16"/>
              </w:rPr>
              <w:t>Tar.II</w:t>
            </w:r>
            <w:proofErr w:type="spellEnd"/>
          </w:p>
        </w:tc>
        <w:tc>
          <w:tcPr>
            <w:tcW w:w="1134" w:type="dxa"/>
          </w:tcPr>
          <w:p w14:paraId="6B8BB2C9" w14:textId="596D35D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6956CB9E" w14:textId="4472D7D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41CE5D51" w14:textId="5393E2E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EBC00" w14:textId="36BEDF9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DF2219" w14:textId="2E776DDF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521C705" w14:textId="77777777" w:rsidTr="00D61CFC">
        <w:trPr>
          <w:trHeight w:val="20"/>
        </w:trPr>
        <w:tc>
          <w:tcPr>
            <w:tcW w:w="406" w:type="dxa"/>
            <w:vMerge/>
          </w:tcPr>
          <w:p w14:paraId="6FA14F26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A6646B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60B483B8" w14:textId="13E0253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082E197E" w14:textId="13C073CB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6B949C9C" w14:textId="43C1E2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3F490276" w14:textId="159E3766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6EF03105" w14:textId="032B1FCC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0F9589F3" w14:textId="0D5D8A12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76D9EFF0" w14:textId="6B8801F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Milli Mücadele </w:t>
            </w:r>
            <w:proofErr w:type="spellStart"/>
            <w:r w:rsidRPr="00E12D9B">
              <w:rPr>
                <w:sz w:val="16"/>
                <w:szCs w:val="16"/>
              </w:rPr>
              <w:t>Tar.II</w:t>
            </w:r>
            <w:proofErr w:type="spellEnd"/>
          </w:p>
        </w:tc>
        <w:tc>
          <w:tcPr>
            <w:tcW w:w="1134" w:type="dxa"/>
          </w:tcPr>
          <w:p w14:paraId="21D6C107" w14:textId="3E26601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46B7E051" w14:textId="4627D2D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172554CD" w14:textId="4E1D7D3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2F9FE" w14:textId="63C3158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AD3D9E" w14:textId="6B74328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AA0EFC" w:rsidRPr="00A47F4A" w14:paraId="53A4CC69" w14:textId="77777777" w:rsidTr="00D61CFC">
        <w:trPr>
          <w:trHeight w:val="20"/>
        </w:trPr>
        <w:tc>
          <w:tcPr>
            <w:tcW w:w="406" w:type="dxa"/>
            <w:vMerge/>
          </w:tcPr>
          <w:p w14:paraId="4BDCBE84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E85B48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1A6B926F" w14:textId="52E8CF69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66672">
              <w:rPr>
                <w:sz w:val="16"/>
                <w:szCs w:val="16"/>
              </w:rPr>
              <w:t>Atatürk İ. ve I. Tar. II</w:t>
            </w:r>
          </w:p>
        </w:tc>
        <w:tc>
          <w:tcPr>
            <w:tcW w:w="1351" w:type="dxa"/>
          </w:tcPr>
          <w:p w14:paraId="2BDD7BAD" w14:textId="4869DE1D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5"/>
                <w:szCs w:val="15"/>
              </w:rPr>
            </w:pPr>
            <w:r w:rsidRPr="00C66672">
              <w:rPr>
                <w:sz w:val="16"/>
                <w:szCs w:val="16"/>
              </w:rPr>
              <w:t>M. Serdaroğlu</w:t>
            </w:r>
          </w:p>
        </w:tc>
        <w:tc>
          <w:tcPr>
            <w:tcW w:w="660" w:type="dxa"/>
          </w:tcPr>
          <w:p w14:paraId="6ADE5D08" w14:textId="4449B571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6FA3FD28" w14:textId="08E7CF14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 xml:space="preserve">ve </w:t>
            </w:r>
            <w:proofErr w:type="spellStart"/>
            <w:r w:rsidRPr="00FB67D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133CE1D" w14:textId="3FFFD4CF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3B76D546" w14:textId="3E6EA2A2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12</w:t>
            </w:r>
          </w:p>
        </w:tc>
        <w:tc>
          <w:tcPr>
            <w:tcW w:w="1817" w:type="dxa"/>
          </w:tcPr>
          <w:p w14:paraId="58E0B4BF" w14:textId="116B345D" w:rsidR="00AA0EFC" w:rsidRPr="00E12D9B" w:rsidRDefault="00AA0EFC" w:rsidP="00AA0EFC">
            <w:pPr>
              <w:rPr>
                <w:sz w:val="16"/>
                <w:szCs w:val="16"/>
              </w:rPr>
            </w:pPr>
            <w:proofErr w:type="spellStart"/>
            <w:r w:rsidRPr="00E12D9B">
              <w:rPr>
                <w:sz w:val="16"/>
                <w:szCs w:val="16"/>
              </w:rPr>
              <w:t>Os</w:t>
            </w:r>
            <w:proofErr w:type="spellEnd"/>
            <w:r w:rsidRPr="00E12D9B">
              <w:rPr>
                <w:sz w:val="16"/>
                <w:szCs w:val="16"/>
              </w:rPr>
              <w:t xml:space="preserve">. Mües.ve </w:t>
            </w:r>
            <w:proofErr w:type="spellStart"/>
            <w:r w:rsidRPr="00E12D9B">
              <w:rPr>
                <w:sz w:val="16"/>
                <w:szCs w:val="16"/>
              </w:rPr>
              <w:t>Med.T</w:t>
            </w:r>
            <w:proofErr w:type="spellEnd"/>
            <w:r w:rsidRPr="00E12D9B">
              <w:rPr>
                <w:sz w:val="16"/>
                <w:szCs w:val="16"/>
              </w:rPr>
              <w:t>. II</w:t>
            </w:r>
          </w:p>
        </w:tc>
        <w:tc>
          <w:tcPr>
            <w:tcW w:w="1134" w:type="dxa"/>
          </w:tcPr>
          <w:p w14:paraId="3F82F248" w14:textId="58C48277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1D958767" w14:textId="0DFA2951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0C784CB1" w14:textId="3BB3E695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7E22E6B5" w14:textId="7F02806D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1BF9A7BD" w14:textId="77741A85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A0EFC" w:rsidRPr="00A47F4A" w14:paraId="0FFF3C02" w14:textId="77777777" w:rsidTr="00D61CFC">
        <w:trPr>
          <w:trHeight w:val="58"/>
        </w:trPr>
        <w:tc>
          <w:tcPr>
            <w:tcW w:w="406" w:type="dxa"/>
            <w:vMerge/>
          </w:tcPr>
          <w:p w14:paraId="7442AE4F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D26088E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7723132A" w14:textId="5BAF389F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66672">
              <w:rPr>
                <w:sz w:val="16"/>
                <w:szCs w:val="16"/>
              </w:rPr>
              <w:t>Atatürk İ. ve I. Tar. II</w:t>
            </w:r>
          </w:p>
        </w:tc>
        <w:tc>
          <w:tcPr>
            <w:tcW w:w="1351" w:type="dxa"/>
          </w:tcPr>
          <w:p w14:paraId="17A31B76" w14:textId="6C1C0932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5"/>
                <w:szCs w:val="15"/>
              </w:rPr>
            </w:pPr>
            <w:r w:rsidRPr="00C66672">
              <w:rPr>
                <w:sz w:val="16"/>
                <w:szCs w:val="16"/>
              </w:rPr>
              <w:t>M. Serdaroğlu</w:t>
            </w:r>
          </w:p>
        </w:tc>
        <w:tc>
          <w:tcPr>
            <w:tcW w:w="660" w:type="dxa"/>
          </w:tcPr>
          <w:p w14:paraId="6761323D" w14:textId="11E4907B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16D14D17" w14:textId="46F5B9C3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 xml:space="preserve">ve </w:t>
            </w:r>
            <w:proofErr w:type="spellStart"/>
            <w:r w:rsidRPr="00FB67D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68739A7" w14:textId="5BE45A7C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3CBBB4C1" w14:textId="72D1A4E2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12</w:t>
            </w:r>
          </w:p>
        </w:tc>
        <w:tc>
          <w:tcPr>
            <w:tcW w:w="1817" w:type="dxa"/>
          </w:tcPr>
          <w:p w14:paraId="081217F9" w14:textId="05CDEF4B" w:rsidR="00AA0EFC" w:rsidRPr="00E12D9B" w:rsidRDefault="00AA0EFC" w:rsidP="00AA0EFC">
            <w:pPr>
              <w:rPr>
                <w:sz w:val="16"/>
                <w:szCs w:val="16"/>
              </w:rPr>
            </w:pPr>
            <w:proofErr w:type="spellStart"/>
            <w:r w:rsidRPr="00E12D9B">
              <w:rPr>
                <w:sz w:val="16"/>
                <w:szCs w:val="16"/>
              </w:rPr>
              <w:t>Os</w:t>
            </w:r>
            <w:proofErr w:type="spellEnd"/>
            <w:r w:rsidRPr="00E12D9B">
              <w:rPr>
                <w:sz w:val="16"/>
                <w:szCs w:val="16"/>
              </w:rPr>
              <w:t xml:space="preserve">. Mües.ve </w:t>
            </w:r>
            <w:proofErr w:type="spellStart"/>
            <w:r w:rsidRPr="00E12D9B">
              <w:rPr>
                <w:sz w:val="16"/>
                <w:szCs w:val="16"/>
              </w:rPr>
              <w:t>Med.T</w:t>
            </w:r>
            <w:proofErr w:type="spellEnd"/>
            <w:r w:rsidRPr="00E12D9B">
              <w:rPr>
                <w:sz w:val="16"/>
                <w:szCs w:val="16"/>
              </w:rPr>
              <w:t>. II</w:t>
            </w:r>
          </w:p>
        </w:tc>
        <w:tc>
          <w:tcPr>
            <w:tcW w:w="1134" w:type="dxa"/>
          </w:tcPr>
          <w:p w14:paraId="392E665A" w14:textId="4861BE7A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44195BB1" w14:textId="510FBE00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1BDF7CB4" w14:textId="7FA1C1F5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67BFD257" w14:textId="5EE8423D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44F54259" w14:textId="3C2A6145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A0EFC" w:rsidRPr="00A47F4A" w14:paraId="7C83C2CE" w14:textId="77777777" w:rsidTr="00D61CFC">
        <w:trPr>
          <w:trHeight w:val="20"/>
        </w:trPr>
        <w:tc>
          <w:tcPr>
            <w:tcW w:w="406" w:type="dxa"/>
            <w:vMerge/>
          </w:tcPr>
          <w:p w14:paraId="4DADCCE0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F99976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  <w:vAlign w:val="center"/>
          </w:tcPr>
          <w:p w14:paraId="6251FEB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EA5AA70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4888379" w14:textId="77777777" w:rsidR="00AA0EFC" w:rsidRPr="00A47F4A" w:rsidRDefault="00AA0EFC" w:rsidP="00AA0EFC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74288B4D" w14:textId="04D81D0D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 xml:space="preserve">ve </w:t>
            </w:r>
            <w:proofErr w:type="spellStart"/>
            <w:r w:rsidRPr="00FB67D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5274FAB7" w14:textId="71DF34E4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6CC30E20" w14:textId="4C93C13F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12</w:t>
            </w:r>
          </w:p>
        </w:tc>
        <w:tc>
          <w:tcPr>
            <w:tcW w:w="1817" w:type="dxa"/>
          </w:tcPr>
          <w:p w14:paraId="1201E50D" w14:textId="68D52AEE" w:rsidR="00AA0EFC" w:rsidRPr="00E12D9B" w:rsidRDefault="00AA0EFC" w:rsidP="00AA0EFC">
            <w:pPr>
              <w:rPr>
                <w:sz w:val="16"/>
                <w:szCs w:val="16"/>
              </w:rPr>
            </w:pPr>
            <w:proofErr w:type="spellStart"/>
            <w:r w:rsidRPr="00E12D9B">
              <w:rPr>
                <w:sz w:val="16"/>
                <w:szCs w:val="16"/>
              </w:rPr>
              <w:t>Os</w:t>
            </w:r>
            <w:proofErr w:type="spellEnd"/>
            <w:r w:rsidRPr="00E12D9B">
              <w:rPr>
                <w:sz w:val="16"/>
                <w:szCs w:val="16"/>
              </w:rPr>
              <w:t xml:space="preserve">. Mües.ve </w:t>
            </w:r>
            <w:proofErr w:type="spellStart"/>
            <w:r w:rsidRPr="00E12D9B">
              <w:rPr>
                <w:sz w:val="16"/>
                <w:szCs w:val="16"/>
              </w:rPr>
              <w:t>Med.T</w:t>
            </w:r>
            <w:proofErr w:type="spellEnd"/>
            <w:r w:rsidRPr="00E12D9B">
              <w:rPr>
                <w:sz w:val="16"/>
                <w:szCs w:val="16"/>
              </w:rPr>
              <w:t>. II</w:t>
            </w:r>
          </w:p>
        </w:tc>
        <w:tc>
          <w:tcPr>
            <w:tcW w:w="1134" w:type="dxa"/>
          </w:tcPr>
          <w:p w14:paraId="6DBCEE46" w14:textId="54DCD9C8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040DE95F" w14:textId="63F8DAF8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24BE9165" w14:textId="7B9AE06B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3DDC85CA" w14:textId="72803666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500575C4" w14:textId="40E26A4F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3019F728" w14:textId="77777777" w:rsidTr="00D61CFC">
        <w:trPr>
          <w:trHeight w:val="20"/>
        </w:trPr>
        <w:tc>
          <w:tcPr>
            <w:tcW w:w="406" w:type="dxa"/>
            <w:vMerge/>
          </w:tcPr>
          <w:p w14:paraId="65D55A8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4FF23C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  <w:vAlign w:val="center"/>
          </w:tcPr>
          <w:p w14:paraId="0B0CFD6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0C6276B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3872297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0EACCCC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1638203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0238D3D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5923D49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4E9F9DDE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5C78258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0844FB73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596F15DC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15A683C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6C546753" w14:textId="77777777" w:rsidTr="00D61CFC">
        <w:trPr>
          <w:trHeight w:val="206"/>
        </w:trPr>
        <w:tc>
          <w:tcPr>
            <w:tcW w:w="406" w:type="dxa"/>
            <w:vMerge w:val="restart"/>
          </w:tcPr>
          <w:p w14:paraId="6F2B8428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</w:p>
          <w:p w14:paraId="7379EF6F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</w:p>
          <w:p w14:paraId="27E36DBC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C</w:t>
            </w:r>
          </w:p>
          <w:p w14:paraId="5AF59B3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U</w:t>
            </w:r>
          </w:p>
          <w:p w14:paraId="1B515A1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1AFAD40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40" w:type="dxa"/>
          </w:tcPr>
          <w:p w14:paraId="23A564B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1B169016" w14:textId="7130391D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4BA26546" w14:textId="620BF9A8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3013FAA2" w14:textId="007580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0982E8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5B3F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1A5480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CC9B505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277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8251E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15D677" w14:textId="149040F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17F5B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0F7DA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E0027CA" w14:textId="77777777" w:rsidTr="00D61CFC">
        <w:trPr>
          <w:trHeight w:val="20"/>
        </w:trPr>
        <w:tc>
          <w:tcPr>
            <w:tcW w:w="406" w:type="dxa"/>
            <w:vMerge/>
          </w:tcPr>
          <w:p w14:paraId="7D0CDE6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1BDDE6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1C0AEBEB" w14:textId="3DCA1218" w:rsidR="00470560" w:rsidRPr="00A47F4A" w:rsidRDefault="00470560" w:rsidP="00470560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</w:t>
            </w:r>
            <w:proofErr w:type="spellStart"/>
            <w:r w:rsidRPr="002C3CAA">
              <w:rPr>
                <w:sz w:val="16"/>
                <w:szCs w:val="16"/>
              </w:rPr>
              <w:t>Med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6A0954A2" w14:textId="0C24F478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0300C8E3" w14:textId="53D04A9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50274D82" w14:textId="2CA738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0ED5520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B924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1A6C9B9" w14:textId="178BAFB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5695A11C" w14:textId="613B9AF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552A662" w14:textId="6EA5946A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EC5D712" w14:textId="0965178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56D87C5E" w14:textId="06450F7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4A281025" w14:textId="4223971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19C98452" w14:textId="77777777" w:rsidTr="00AE1B35">
        <w:trPr>
          <w:trHeight w:val="20"/>
        </w:trPr>
        <w:tc>
          <w:tcPr>
            <w:tcW w:w="406" w:type="dxa"/>
            <w:vMerge/>
          </w:tcPr>
          <w:p w14:paraId="6703741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A8A163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6E83E13F" w14:textId="6150BFF5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</w:t>
            </w:r>
            <w:proofErr w:type="spellStart"/>
            <w:r w:rsidRPr="002C3CAA">
              <w:rPr>
                <w:sz w:val="16"/>
                <w:szCs w:val="16"/>
              </w:rPr>
              <w:t>Med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54652BD7" w14:textId="71E10C7E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484FBDFB" w14:textId="49A4DD40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36382F16" w14:textId="5AB7252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24731DD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6F4D439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227847A" w14:textId="60E96EF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4111F6D7" w14:textId="1D57511B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9376AA0" w14:textId="065F9EAF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E0268C6" w14:textId="31A54A6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0D7A35F2" w14:textId="2D254AE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2474395E" w14:textId="21CFF4E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33D3D014" w14:textId="77777777" w:rsidTr="00AE1B35">
        <w:trPr>
          <w:trHeight w:val="20"/>
        </w:trPr>
        <w:tc>
          <w:tcPr>
            <w:tcW w:w="406" w:type="dxa"/>
            <w:vMerge/>
          </w:tcPr>
          <w:p w14:paraId="62E607F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DCC883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A918423" w14:textId="33D85BB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</w:t>
            </w:r>
            <w:proofErr w:type="spellStart"/>
            <w:r w:rsidRPr="002C3CAA">
              <w:rPr>
                <w:sz w:val="16"/>
                <w:szCs w:val="16"/>
              </w:rPr>
              <w:t>Med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5B86FF5D" w14:textId="0E431ACE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64FF8C04" w14:textId="7AC3509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3AAB719C" w14:textId="02951D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5E3246A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9CE9FA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16D0DCEF" w14:textId="23BB616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65B886ED" w14:textId="5BBADD9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31D2496" w14:textId="5C4199E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40117D50" w14:textId="3D562FF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7A013269" w14:textId="2E7A5E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1AF7E9DF" w14:textId="299C642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21F8D036" w14:textId="77777777" w:rsidTr="00D61CFC">
        <w:trPr>
          <w:trHeight w:val="20"/>
        </w:trPr>
        <w:tc>
          <w:tcPr>
            <w:tcW w:w="406" w:type="dxa"/>
            <w:vMerge/>
          </w:tcPr>
          <w:p w14:paraId="5FE24E5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7E4D0A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7025571B" w14:textId="3481F6D0" w:rsidR="00470560" w:rsidRPr="00C66672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638B88BD" w14:textId="502B9F10" w:rsidR="00470560" w:rsidRPr="00C66672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7B09A415" w14:textId="293409C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BE8A94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2AEC8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CE80C0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7D21DBB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76C7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2D08579D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3415E1BA" w14:textId="6966F85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815F2E" w14:textId="5CEC1ED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2D53E8" w14:textId="5F445E8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D8D01BE" w14:textId="77777777" w:rsidTr="00D61CFC">
        <w:trPr>
          <w:trHeight w:val="20"/>
        </w:trPr>
        <w:tc>
          <w:tcPr>
            <w:tcW w:w="406" w:type="dxa"/>
            <w:vMerge/>
          </w:tcPr>
          <w:p w14:paraId="615874D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9884CE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1CFB151C" w14:textId="21CD525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676588D2" w14:textId="5CDD3996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3D3EBC3A" w14:textId="2DF7223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2AC7D20A" w14:textId="5A10C01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D1A2B9" w14:textId="375F321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5B5C6BEC" w14:textId="31FC4E9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3A518FA" w14:textId="06FB30D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</w:tcPr>
          <w:p w14:paraId="6FBBD2EF" w14:textId="2F00BEA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139809CC" w14:textId="408F3BA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4ABC8B09" w14:textId="224446D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EAD63" w14:textId="6CFC332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BE95FE" w14:textId="134C30E3" w:rsidR="00470560" w:rsidRPr="00D61CFC" w:rsidRDefault="00470560" w:rsidP="00470560">
            <w:pPr>
              <w:rPr>
                <w:color w:val="EE0000"/>
                <w:sz w:val="16"/>
                <w:szCs w:val="16"/>
              </w:rPr>
            </w:pPr>
          </w:p>
        </w:tc>
      </w:tr>
      <w:tr w:rsidR="00470560" w:rsidRPr="00A47F4A" w14:paraId="5C2E9BA1" w14:textId="77777777" w:rsidTr="00D61CFC">
        <w:trPr>
          <w:trHeight w:val="20"/>
        </w:trPr>
        <w:tc>
          <w:tcPr>
            <w:tcW w:w="406" w:type="dxa"/>
            <w:vMerge/>
          </w:tcPr>
          <w:p w14:paraId="5588D95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E07FB6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1343D1B2" w14:textId="7CE828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2BD04D24" w14:textId="716AF54F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712C2FBF" w14:textId="2F51D5A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4730B224" w14:textId="31B04DD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EDD61" w14:textId="5ABA21D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AEFA4F5" w14:textId="4FA7281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6983939" w14:textId="6D8DD88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</w:tcPr>
          <w:p w14:paraId="78D820F6" w14:textId="649F55C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167574BB" w14:textId="5EA14EC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330BEB0C" w14:textId="7F2112C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4FF47" w14:textId="1CA849BA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02316A" w14:textId="305DE1B2" w:rsidR="00470560" w:rsidRPr="00D61CFC" w:rsidRDefault="00470560" w:rsidP="00470560">
            <w:pPr>
              <w:rPr>
                <w:color w:val="EE0000"/>
                <w:sz w:val="16"/>
                <w:szCs w:val="16"/>
              </w:rPr>
            </w:pPr>
          </w:p>
        </w:tc>
      </w:tr>
      <w:tr w:rsidR="00470560" w:rsidRPr="00A47F4A" w14:paraId="1847B5FE" w14:textId="77777777" w:rsidTr="00D61CFC">
        <w:trPr>
          <w:trHeight w:val="20"/>
        </w:trPr>
        <w:tc>
          <w:tcPr>
            <w:tcW w:w="406" w:type="dxa"/>
            <w:vMerge/>
          </w:tcPr>
          <w:p w14:paraId="03154D7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634906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037AE3D2" w14:textId="717E4E8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  <w:shd w:val="clear" w:color="auto" w:fill="E6E6E6"/>
          </w:tcPr>
          <w:p w14:paraId="1C829C66" w14:textId="1598136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  <w:shd w:val="clear" w:color="auto" w:fill="E6E6E6"/>
          </w:tcPr>
          <w:p w14:paraId="59B6B5DE" w14:textId="062CEEE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  <w:shd w:val="clear" w:color="auto" w:fill="E6E6E6"/>
          </w:tcPr>
          <w:p w14:paraId="516BE40F" w14:textId="18923BC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3318E832" w14:textId="5FA002A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5D908A59" w14:textId="53A798D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0D185D6A" w14:textId="75B9DD1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  <w:shd w:val="clear" w:color="auto" w:fill="E6E6E6"/>
          </w:tcPr>
          <w:p w14:paraId="7AC46041" w14:textId="50705792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  <w:shd w:val="clear" w:color="auto" w:fill="E6E6E6"/>
          </w:tcPr>
          <w:p w14:paraId="5AAD9905" w14:textId="5015704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shd w:val="clear" w:color="auto" w:fill="E6E6E6"/>
          </w:tcPr>
          <w:p w14:paraId="50D434F3" w14:textId="27A225A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80029D6" w14:textId="1B4455F4" w:rsidR="00470560" w:rsidRPr="00E12D9B" w:rsidRDefault="00470560" w:rsidP="00470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3951F599" w14:textId="32DB1F16" w:rsidR="00470560" w:rsidRPr="00D61CFC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</w:p>
        </w:tc>
      </w:tr>
    </w:tbl>
    <w:p w14:paraId="121D88B9" w14:textId="77777777" w:rsidR="0027257C" w:rsidRPr="00A47F4A" w:rsidRDefault="0027257C">
      <w:pPr>
        <w:rPr>
          <w:sz w:val="16"/>
          <w:szCs w:val="16"/>
        </w:rPr>
      </w:pPr>
    </w:p>
    <w:p w14:paraId="1212E492" w14:textId="64223568" w:rsidR="0027257C" w:rsidRPr="00A47F4A" w:rsidRDefault="004F0EC4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 xml:space="preserve">Prof. Dr. </w:t>
      </w:r>
      <w:r w:rsidR="008E79EE" w:rsidRPr="00A47F4A">
        <w:rPr>
          <w:b/>
          <w:sz w:val="16"/>
          <w:szCs w:val="16"/>
        </w:rPr>
        <w:t>Gülin</w:t>
      </w:r>
      <w:r w:rsidRPr="00A47F4A">
        <w:rPr>
          <w:b/>
          <w:sz w:val="16"/>
          <w:szCs w:val="16"/>
        </w:rPr>
        <w:t xml:space="preserve"> </w:t>
      </w:r>
      <w:r w:rsidR="008E79EE" w:rsidRPr="00A47F4A">
        <w:rPr>
          <w:b/>
          <w:sz w:val="16"/>
          <w:szCs w:val="16"/>
        </w:rPr>
        <w:t>ÖZTÜRK</w:t>
      </w:r>
    </w:p>
    <w:p w14:paraId="79D773D3" w14:textId="5C45CB6B" w:rsidR="0027257C" w:rsidRPr="00A47F4A" w:rsidRDefault="0092594B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>Tarih Bölüm Başkan</w:t>
      </w:r>
      <w:r w:rsidR="00EA3E83">
        <w:rPr>
          <w:b/>
          <w:sz w:val="16"/>
          <w:szCs w:val="16"/>
        </w:rPr>
        <w:t>ı</w:t>
      </w:r>
    </w:p>
    <w:p w14:paraId="59836E18" w14:textId="77777777" w:rsidR="0027257C" w:rsidRPr="00A47F4A" w:rsidRDefault="004F0E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  <w:r w:rsidRPr="00A47F4A">
        <w:br w:type="page"/>
      </w:r>
    </w:p>
    <w:p w14:paraId="24C6581C" w14:textId="77777777" w:rsidR="00FA4516" w:rsidRPr="00A47F4A" w:rsidRDefault="00FA4516" w:rsidP="00FA4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47F4A">
        <w:rPr>
          <w:b/>
          <w:sz w:val="28"/>
          <w:szCs w:val="28"/>
        </w:rPr>
        <w:lastRenderedPageBreak/>
        <w:t>NİĞDE ÖMER HALİS DEMİR ÜNİVERSİTESİ İNSAN VE TOPLUM BİLİMLERİ FAKÜLTESİ</w:t>
      </w:r>
    </w:p>
    <w:p w14:paraId="682EFB51" w14:textId="4D5F366C" w:rsidR="00FA4516" w:rsidRPr="00A47F4A" w:rsidRDefault="00FA4516" w:rsidP="00FA4516">
      <w:pPr>
        <w:jc w:val="center"/>
        <w:rPr>
          <w:sz w:val="28"/>
          <w:szCs w:val="28"/>
        </w:rPr>
      </w:pPr>
      <w:r w:rsidRPr="00A47F4A">
        <w:rPr>
          <w:b/>
          <w:sz w:val="28"/>
          <w:szCs w:val="28"/>
        </w:rPr>
        <w:t xml:space="preserve">TARİH BÖLÜMÜ </w:t>
      </w:r>
      <w:r w:rsidRPr="00A47F4A">
        <w:rPr>
          <w:b/>
          <w:sz w:val="28"/>
          <w:szCs w:val="28"/>
          <w:u w:val="single"/>
        </w:rPr>
        <w:t>(</w:t>
      </w:r>
      <w:r w:rsidR="00931DD7" w:rsidRPr="00A47F4A">
        <w:rPr>
          <w:b/>
          <w:sz w:val="28"/>
          <w:szCs w:val="28"/>
          <w:u w:val="single"/>
        </w:rPr>
        <w:t>GÜZ DÖNEMİ</w:t>
      </w:r>
      <w:r w:rsidRPr="00A47F4A">
        <w:rPr>
          <w:b/>
          <w:sz w:val="28"/>
          <w:szCs w:val="28"/>
          <w:u w:val="single"/>
        </w:rPr>
        <w:t>)</w:t>
      </w:r>
      <w:r w:rsidRPr="00A47F4A">
        <w:rPr>
          <w:b/>
          <w:sz w:val="28"/>
          <w:szCs w:val="28"/>
        </w:rPr>
        <w:t xml:space="preserve"> HAFTALIK DERS PROGRAMI (202</w:t>
      </w:r>
      <w:r w:rsidR="00267B63" w:rsidRPr="00A47F4A">
        <w:rPr>
          <w:b/>
          <w:sz w:val="28"/>
          <w:szCs w:val="28"/>
        </w:rPr>
        <w:t>5</w:t>
      </w:r>
      <w:r w:rsidRPr="00A47F4A">
        <w:rPr>
          <w:b/>
          <w:sz w:val="28"/>
          <w:szCs w:val="28"/>
        </w:rPr>
        <w:t>-202</w:t>
      </w:r>
      <w:r w:rsidR="00267B63" w:rsidRPr="00A47F4A">
        <w:rPr>
          <w:b/>
          <w:sz w:val="28"/>
          <w:szCs w:val="28"/>
        </w:rPr>
        <w:t>6</w:t>
      </w:r>
      <w:r w:rsidRPr="00A47F4A">
        <w:rPr>
          <w:b/>
          <w:sz w:val="28"/>
          <w:szCs w:val="28"/>
        </w:rPr>
        <w:t xml:space="preserve"> EĞİTİM-ÖĞRETİM YIL</w:t>
      </w:r>
      <w:r w:rsidR="00D83B39" w:rsidRPr="00A47F4A">
        <w:rPr>
          <w:b/>
          <w:sz w:val="28"/>
          <w:szCs w:val="28"/>
        </w:rPr>
        <w:t>I</w:t>
      </w:r>
      <w:r w:rsidRPr="00A47F4A">
        <w:rPr>
          <w:b/>
          <w:sz w:val="28"/>
          <w:szCs w:val="28"/>
        </w:rPr>
        <w:t>)</w:t>
      </w:r>
      <w:r w:rsidRPr="00A47F4A">
        <w:rPr>
          <w:rFonts w:ascii="Bodoni" w:eastAsia="Bodoni" w:hAnsi="Bodoni" w:cs="Bodoni"/>
          <w:b/>
          <w:sz w:val="28"/>
          <w:szCs w:val="28"/>
        </w:rPr>
        <w:t xml:space="preserve"> </w:t>
      </w:r>
    </w:p>
    <w:p w14:paraId="1FDE6E49" w14:textId="77777777" w:rsidR="0027257C" w:rsidRPr="00A47F4A" w:rsidRDefault="004F0EC4">
      <w:pPr>
        <w:jc w:val="center"/>
      </w:pPr>
      <w:r w:rsidRPr="00A47F4A">
        <w:t>(İkinci Öğretim)</w:t>
      </w:r>
    </w:p>
    <w:tbl>
      <w:tblPr>
        <w:tblStyle w:val="a0"/>
        <w:tblW w:w="15736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"/>
        <w:gridCol w:w="981"/>
        <w:gridCol w:w="1216"/>
        <w:gridCol w:w="1731"/>
        <w:gridCol w:w="767"/>
        <w:gridCol w:w="1329"/>
        <w:gridCol w:w="1276"/>
        <w:gridCol w:w="837"/>
        <w:gridCol w:w="1824"/>
        <w:gridCol w:w="1188"/>
        <w:gridCol w:w="687"/>
        <w:gridCol w:w="1842"/>
        <w:gridCol w:w="993"/>
        <w:gridCol w:w="763"/>
      </w:tblGrid>
      <w:tr w:rsidR="00A47F4A" w:rsidRPr="00A47F4A" w14:paraId="78E4BAD6" w14:textId="77777777" w:rsidTr="00AB631C">
        <w:trPr>
          <w:trHeight w:val="187"/>
        </w:trPr>
        <w:tc>
          <w:tcPr>
            <w:tcW w:w="302" w:type="dxa"/>
            <w:shd w:val="clear" w:color="auto" w:fill="E6E6E6"/>
          </w:tcPr>
          <w:p w14:paraId="3339ABD4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  <w:vAlign w:val="center"/>
          </w:tcPr>
          <w:p w14:paraId="4681BE87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3"/>
            <w:shd w:val="clear" w:color="auto" w:fill="E6E6E6"/>
            <w:vAlign w:val="center"/>
          </w:tcPr>
          <w:p w14:paraId="7A772B1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. SINIF</w:t>
            </w:r>
          </w:p>
        </w:tc>
        <w:tc>
          <w:tcPr>
            <w:tcW w:w="3442" w:type="dxa"/>
            <w:gridSpan w:val="3"/>
            <w:shd w:val="clear" w:color="auto" w:fill="E6E6E6"/>
            <w:vAlign w:val="center"/>
          </w:tcPr>
          <w:p w14:paraId="48BC05D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. SINIF</w:t>
            </w:r>
          </w:p>
        </w:tc>
        <w:tc>
          <w:tcPr>
            <w:tcW w:w="3699" w:type="dxa"/>
            <w:gridSpan w:val="3"/>
            <w:shd w:val="clear" w:color="auto" w:fill="E6E6E6"/>
            <w:vAlign w:val="center"/>
          </w:tcPr>
          <w:p w14:paraId="7038DADA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I. SINIF</w:t>
            </w:r>
          </w:p>
        </w:tc>
        <w:tc>
          <w:tcPr>
            <w:tcW w:w="3598" w:type="dxa"/>
            <w:gridSpan w:val="3"/>
            <w:shd w:val="clear" w:color="auto" w:fill="E6E6E6"/>
            <w:vAlign w:val="center"/>
          </w:tcPr>
          <w:p w14:paraId="5030BD8D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V.  SINIF</w:t>
            </w:r>
          </w:p>
        </w:tc>
      </w:tr>
      <w:tr w:rsidR="00A47F4A" w:rsidRPr="00A47F4A" w14:paraId="219E74E5" w14:textId="77777777" w:rsidTr="00AB631C">
        <w:trPr>
          <w:trHeight w:val="352"/>
        </w:trPr>
        <w:tc>
          <w:tcPr>
            <w:tcW w:w="302" w:type="dxa"/>
            <w:vMerge w:val="restart"/>
          </w:tcPr>
          <w:p w14:paraId="79E0A42B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3A06EC5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36A5ED5F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1690239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Z</w:t>
            </w:r>
          </w:p>
          <w:p w14:paraId="32B215AC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74F63BB3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255D488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T</w:t>
            </w:r>
          </w:p>
          <w:p w14:paraId="06B4185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4615BAE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4AAF59AD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981" w:type="dxa"/>
            <w:vAlign w:val="center"/>
          </w:tcPr>
          <w:p w14:paraId="4410191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216" w:type="dxa"/>
            <w:vAlign w:val="center"/>
          </w:tcPr>
          <w:p w14:paraId="389E6523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731" w:type="dxa"/>
            <w:vAlign w:val="center"/>
          </w:tcPr>
          <w:p w14:paraId="2F9ABFE4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67" w:type="dxa"/>
            <w:vAlign w:val="center"/>
          </w:tcPr>
          <w:p w14:paraId="5EC04EF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329" w:type="dxa"/>
            <w:vAlign w:val="center"/>
          </w:tcPr>
          <w:p w14:paraId="12A1477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276" w:type="dxa"/>
            <w:vAlign w:val="center"/>
          </w:tcPr>
          <w:p w14:paraId="503FB13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837" w:type="dxa"/>
            <w:vAlign w:val="center"/>
          </w:tcPr>
          <w:p w14:paraId="367E770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24" w:type="dxa"/>
            <w:vAlign w:val="center"/>
          </w:tcPr>
          <w:p w14:paraId="2CA91E8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88" w:type="dxa"/>
            <w:vAlign w:val="center"/>
          </w:tcPr>
          <w:p w14:paraId="6F05432F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87" w:type="dxa"/>
            <w:vAlign w:val="center"/>
          </w:tcPr>
          <w:p w14:paraId="37EF64FA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42" w:type="dxa"/>
            <w:vAlign w:val="center"/>
          </w:tcPr>
          <w:p w14:paraId="76018AE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3439E58E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63" w:type="dxa"/>
            <w:vAlign w:val="center"/>
          </w:tcPr>
          <w:p w14:paraId="2C285054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</w:tr>
      <w:tr w:rsidR="003750E9" w:rsidRPr="00A47F4A" w14:paraId="4F8EC3F8" w14:textId="77777777" w:rsidTr="00AB631C">
        <w:trPr>
          <w:trHeight w:val="136"/>
        </w:trPr>
        <w:tc>
          <w:tcPr>
            <w:tcW w:w="302" w:type="dxa"/>
            <w:vMerge/>
          </w:tcPr>
          <w:p w14:paraId="08E5539A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60C4F6D0" w14:textId="7F00DF7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</w:tcPr>
          <w:p w14:paraId="7F3D686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1DBCF6C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8B15A7F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6E98224" w14:textId="0212A210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328E46" w14:textId="6D1CB9D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988DC2F" w14:textId="7A7B73F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7273DF39" w14:textId="140A711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624779FA" w14:textId="6FA03BA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6B1F57CA" w14:textId="711CF1B2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2C77D6C5" w14:textId="4D8DBCA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Cum. Dön. T. D. </w:t>
            </w:r>
            <w:proofErr w:type="spellStart"/>
            <w:r w:rsidRPr="00E12D9B">
              <w:rPr>
                <w:sz w:val="16"/>
                <w:szCs w:val="16"/>
              </w:rPr>
              <w:t>Pol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93" w:type="dxa"/>
          </w:tcPr>
          <w:p w14:paraId="0C771D1C" w14:textId="7C83858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50A470F8" w14:textId="29A9E41E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6D4C0B31" w14:textId="77777777" w:rsidTr="00AB631C">
        <w:trPr>
          <w:trHeight w:val="136"/>
        </w:trPr>
        <w:tc>
          <w:tcPr>
            <w:tcW w:w="302" w:type="dxa"/>
            <w:vMerge/>
          </w:tcPr>
          <w:p w14:paraId="3300CDD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40E4CB21" w14:textId="759D392D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245182AA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60E66C8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189FB3E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5786BA4" w14:textId="122F25C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C63E8E" w14:textId="6B96C5CC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B5AAE78" w14:textId="1FDFE66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0E4061D" w14:textId="7E7121E3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66CB5C2D" w14:textId="552DF4C7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229C1BCB" w14:textId="5F14651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59E2EE5F" w14:textId="766E831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Cum. Dön. T. D. </w:t>
            </w:r>
            <w:proofErr w:type="spellStart"/>
            <w:r w:rsidRPr="00E12D9B">
              <w:rPr>
                <w:sz w:val="16"/>
                <w:szCs w:val="16"/>
              </w:rPr>
              <w:t>Pol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93" w:type="dxa"/>
          </w:tcPr>
          <w:p w14:paraId="71DF921E" w14:textId="5AC7497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28F58069" w14:textId="3EA6753A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79B55A8D" w14:textId="77777777" w:rsidTr="00AB631C">
        <w:trPr>
          <w:trHeight w:val="136"/>
        </w:trPr>
        <w:tc>
          <w:tcPr>
            <w:tcW w:w="302" w:type="dxa"/>
            <w:vMerge/>
          </w:tcPr>
          <w:p w14:paraId="195648D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1E354BA1" w14:textId="3BD969C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  <w:vAlign w:val="center"/>
          </w:tcPr>
          <w:p w14:paraId="7DA32C1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7DE5413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74C5D42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7A2664C" w14:textId="4C75C2D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3B49B9" w14:textId="09ACFD15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9882F6D" w14:textId="35C96178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8902DC2" w14:textId="2C77D5D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0E38380F" w14:textId="0C5262F5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1DCB3CFE" w14:textId="4FAB150A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18EF8FD4" w14:textId="12DA5058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Cum. Dön. T. D. </w:t>
            </w:r>
            <w:proofErr w:type="spellStart"/>
            <w:r w:rsidRPr="00E12D9B">
              <w:rPr>
                <w:sz w:val="16"/>
                <w:szCs w:val="16"/>
              </w:rPr>
              <w:t>Pol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93" w:type="dxa"/>
          </w:tcPr>
          <w:p w14:paraId="396D6A4B" w14:textId="7767FA4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35939484" w14:textId="0424803C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B65141" w:rsidRPr="00A47F4A" w14:paraId="5533D241" w14:textId="77777777" w:rsidTr="00AB631C">
        <w:trPr>
          <w:trHeight w:val="148"/>
        </w:trPr>
        <w:tc>
          <w:tcPr>
            <w:tcW w:w="302" w:type="dxa"/>
            <w:vMerge/>
          </w:tcPr>
          <w:p w14:paraId="19654688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D4F8ECB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  <w:vAlign w:val="center"/>
          </w:tcPr>
          <w:p w14:paraId="5025F53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B3CEEEF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BA72A41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70CDAE0" w14:textId="5A8D4D40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35A65A" w14:textId="01C41604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C3BC8DF" w14:textId="5DEA54CD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C960EB8" w14:textId="563BAE46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3BF7E7D" w14:textId="2025690C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54644C7D" w14:textId="712B2B34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6D73167" w14:textId="11CC0AF0" w:rsidR="00B65141" w:rsidRPr="00E12D9B" w:rsidRDefault="00B65141" w:rsidP="00B65141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993" w:type="dxa"/>
          </w:tcPr>
          <w:p w14:paraId="288EF5AA" w14:textId="45EDD2F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F734BE9" w14:textId="60A57106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73830AFA" w14:textId="77777777" w:rsidTr="00AB631C">
        <w:trPr>
          <w:trHeight w:val="136"/>
        </w:trPr>
        <w:tc>
          <w:tcPr>
            <w:tcW w:w="302" w:type="dxa"/>
            <w:vMerge/>
          </w:tcPr>
          <w:p w14:paraId="4015F2B0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250C1312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5B4457CE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7E95180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CE88944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FE6F9E0" w14:textId="5153D0E8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CF019" w14:textId="272F015B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A63D450" w14:textId="79D97A1F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2D4C3C1" w14:textId="22101D55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766698D" w14:textId="03AD152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6EEC2708" w14:textId="4A99A71E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4A24275" w14:textId="5BCC5BA6" w:rsidR="00B65141" w:rsidRPr="00E12D9B" w:rsidRDefault="00B65141" w:rsidP="00B65141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993" w:type="dxa"/>
          </w:tcPr>
          <w:p w14:paraId="0FDC79B8" w14:textId="37A9E4B8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8363B06" w14:textId="655CE429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4B04879F" w14:textId="77777777" w:rsidTr="00AB631C">
        <w:trPr>
          <w:trHeight w:val="136"/>
        </w:trPr>
        <w:tc>
          <w:tcPr>
            <w:tcW w:w="302" w:type="dxa"/>
            <w:vMerge/>
          </w:tcPr>
          <w:p w14:paraId="054902B3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CF93377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  <w:vAlign w:val="center"/>
          </w:tcPr>
          <w:p w14:paraId="5F383D09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B8A7630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9E4C2D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8137CCF" w14:textId="43D894C3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A7EEB5" w14:textId="7821CD94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B7D89F7" w14:textId="17822DC0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A22BE5E" w14:textId="4CF8949B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1EDFCE2" w14:textId="0169A556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120B30B0" w14:textId="5F41FBE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2578775" w14:textId="720CE6BD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2F48433" w14:textId="31A069F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9805331" w14:textId="3307143E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78849970" w14:textId="77777777" w:rsidTr="00AB631C">
        <w:trPr>
          <w:trHeight w:val="136"/>
        </w:trPr>
        <w:tc>
          <w:tcPr>
            <w:tcW w:w="302" w:type="dxa"/>
            <w:vMerge/>
          </w:tcPr>
          <w:p w14:paraId="07D3C33F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61F5EB40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14:paraId="324EEC4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18CAA367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30EB70D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5354104A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B01C537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DF7C31E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55054491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4624537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</w:tcPr>
          <w:p w14:paraId="7AA26EB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47F548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3DB83DB" w14:textId="02D0A1F9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775E5234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B65141" w:rsidRPr="00A47F4A" w14:paraId="3BA1B346" w14:textId="77777777" w:rsidTr="00AB631C">
        <w:trPr>
          <w:trHeight w:val="136"/>
        </w:trPr>
        <w:tc>
          <w:tcPr>
            <w:tcW w:w="302" w:type="dxa"/>
            <w:vMerge/>
            <w:tcBorders>
              <w:bottom w:val="single" w:sz="4" w:space="0" w:color="auto"/>
            </w:tcBorders>
          </w:tcPr>
          <w:p w14:paraId="11FF43F8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8DF325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759A5A9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3D9234CA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2CFFEC72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711E9AB1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3E216ADE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230D962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5B45FEE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2751C31C" w14:textId="7777777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06B6CA10" w14:textId="7777777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2D7286D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1DAB43A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4E4EAF2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2348CE" w:rsidRPr="00A47F4A" w14:paraId="2A28C022" w14:textId="77777777" w:rsidTr="00AB631C">
        <w:trPr>
          <w:trHeight w:val="171"/>
        </w:trPr>
        <w:tc>
          <w:tcPr>
            <w:tcW w:w="302" w:type="dxa"/>
            <w:vMerge w:val="restart"/>
            <w:tcBorders>
              <w:top w:val="single" w:sz="4" w:space="0" w:color="auto"/>
            </w:tcBorders>
          </w:tcPr>
          <w:p w14:paraId="45674AF0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26B2B01B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301ACA4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0ECE26A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15ACFAD5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L</w:t>
            </w:r>
          </w:p>
          <w:p w14:paraId="0A351EA0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</w:t>
            </w:r>
          </w:p>
          <w:p w14:paraId="04478068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4F467E96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7EEBB5E3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2ADE75CE" w14:textId="003ED111" w:rsidR="002348CE" w:rsidRPr="00D61CFC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Ç</w:t>
            </w:r>
          </w:p>
          <w:p w14:paraId="261EA223" w14:textId="04E71D12" w:rsidR="002348CE" w:rsidRPr="00D61CFC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A</w:t>
            </w:r>
          </w:p>
          <w:p w14:paraId="281F7906" w14:textId="7A3BB6AC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RŞAMBA</w:t>
            </w:r>
          </w:p>
        </w:tc>
        <w:tc>
          <w:tcPr>
            <w:tcW w:w="981" w:type="dxa"/>
          </w:tcPr>
          <w:p w14:paraId="5A72A522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7B35EDE7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EF4ADFA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BC341C9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CBFA06D" w14:textId="355B4028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E7A385C" w14:textId="767D05FA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51D0F531" w14:textId="5CC11630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85B357C" w14:textId="0D36DC06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Yeniçağ </w:t>
            </w:r>
            <w:proofErr w:type="spellStart"/>
            <w:r w:rsidRPr="00E12D9B">
              <w:rPr>
                <w:sz w:val="16"/>
                <w:szCs w:val="16"/>
              </w:rPr>
              <w:t>Os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88" w:type="dxa"/>
          </w:tcPr>
          <w:p w14:paraId="3E1FCA56" w14:textId="789EABF3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64A21B7C" w14:textId="3D787A4F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A054082" w14:textId="290A7541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76889A9B" w14:textId="1140F4A4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71A03546" w14:textId="41F84020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2348CE" w:rsidRPr="00A47F4A" w14:paraId="251214E0" w14:textId="77777777" w:rsidTr="00AB631C">
        <w:trPr>
          <w:trHeight w:val="136"/>
        </w:trPr>
        <w:tc>
          <w:tcPr>
            <w:tcW w:w="302" w:type="dxa"/>
            <w:vMerge/>
          </w:tcPr>
          <w:p w14:paraId="785F9C02" w14:textId="77777777" w:rsidR="002348CE" w:rsidRPr="00A47F4A" w:rsidRDefault="002348CE" w:rsidP="00234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6F0F9C2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65AA32DC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D6E0247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05A4E43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3792C77" w14:textId="586C4235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ABC00E" w14:textId="3E4AD8CF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79F37F12" w14:textId="08B90D96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D5ED944" w14:textId="3EE72DE9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Yeniçağ </w:t>
            </w:r>
            <w:proofErr w:type="spellStart"/>
            <w:r w:rsidRPr="00E12D9B">
              <w:rPr>
                <w:sz w:val="16"/>
                <w:szCs w:val="16"/>
              </w:rPr>
              <w:t>Os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88" w:type="dxa"/>
          </w:tcPr>
          <w:p w14:paraId="0AC1C5C5" w14:textId="373B597A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46CCD5A8" w14:textId="22BAF171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B2D659F" w14:textId="0C10AC38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57A06B90" w14:textId="76AB94F1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404B553E" w14:textId="2180A73F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2348CE" w:rsidRPr="00A47F4A" w14:paraId="14570B42" w14:textId="77777777" w:rsidTr="00AB631C">
        <w:trPr>
          <w:trHeight w:val="198"/>
        </w:trPr>
        <w:tc>
          <w:tcPr>
            <w:tcW w:w="302" w:type="dxa"/>
            <w:vMerge/>
          </w:tcPr>
          <w:p w14:paraId="41B797B0" w14:textId="77777777" w:rsidR="002348CE" w:rsidRPr="00A47F4A" w:rsidRDefault="002348CE" w:rsidP="00234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B430B4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1613D864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2614002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37E151BD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A097E4D" w14:textId="54A9A66D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3F241E" w14:textId="21264820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46596C10" w14:textId="4C34D042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F93817E" w14:textId="26ED91E6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Yeniçağ </w:t>
            </w:r>
            <w:proofErr w:type="spellStart"/>
            <w:r w:rsidRPr="00E12D9B">
              <w:rPr>
                <w:sz w:val="16"/>
                <w:szCs w:val="16"/>
              </w:rPr>
              <w:t>Os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188" w:type="dxa"/>
          </w:tcPr>
          <w:p w14:paraId="08DBBD42" w14:textId="240044B6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70F83177" w14:textId="25C37B02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7C8E8DAD" w14:textId="087BDB32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03DE11F9" w14:textId="1294C19E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79643520" w14:textId="6FF48B39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470560" w:rsidRPr="00A47F4A" w14:paraId="3366EECC" w14:textId="77777777" w:rsidTr="000D69F4">
        <w:trPr>
          <w:trHeight w:val="75"/>
        </w:trPr>
        <w:tc>
          <w:tcPr>
            <w:tcW w:w="302" w:type="dxa"/>
            <w:vMerge/>
          </w:tcPr>
          <w:p w14:paraId="6A57958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D11335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57EC5B4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176096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854B6F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4FC4B84" w14:textId="561052F1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DE9F7B9" w14:textId="47F8807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3D135EB" w14:textId="2BE4D69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C0E5DAC" w14:textId="1524A01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E2C7F80" w14:textId="5DA16EC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0C24409F" w14:textId="3958C3E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5CFD59F" w14:textId="13E2916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Türkiye </w:t>
            </w:r>
            <w:proofErr w:type="spellStart"/>
            <w:r w:rsidRPr="00E12D9B">
              <w:rPr>
                <w:sz w:val="16"/>
                <w:szCs w:val="16"/>
              </w:rPr>
              <w:t>Cu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93" w:type="dxa"/>
          </w:tcPr>
          <w:p w14:paraId="71432800" w14:textId="75EFC99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38626FC7" w14:textId="011D48C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45655CDA" w14:textId="77777777" w:rsidTr="000D69F4">
        <w:trPr>
          <w:trHeight w:val="136"/>
        </w:trPr>
        <w:tc>
          <w:tcPr>
            <w:tcW w:w="302" w:type="dxa"/>
            <w:vMerge/>
          </w:tcPr>
          <w:p w14:paraId="0EE3E938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876CC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608C7B0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859E10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B1A25E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52BF0E5" w14:textId="4B4ACF0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1C55808" w14:textId="2366277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ACF18C0" w14:textId="1D32E30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5F562AE" w14:textId="3907C30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1D77A64" w14:textId="391D6DB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627F0540" w14:textId="1D61225B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DF9478F" w14:textId="3548B58A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Türkiye </w:t>
            </w:r>
            <w:proofErr w:type="spellStart"/>
            <w:r w:rsidRPr="00E12D9B">
              <w:rPr>
                <w:sz w:val="16"/>
                <w:szCs w:val="16"/>
              </w:rPr>
              <w:t>Cu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93" w:type="dxa"/>
          </w:tcPr>
          <w:p w14:paraId="1F3B1497" w14:textId="41693D0F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38919DF4" w14:textId="3129B14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1B0F71E9" w14:textId="77777777" w:rsidTr="000D69F4">
        <w:trPr>
          <w:trHeight w:val="136"/>
        </w:trPr>
        <w:tc>
          <w:tcPr>
            <w:tcW w:w="302" w:type="dxa"/>
            <w:vMerge/>
          </w:tcPr>
          <w:p w14:paraId="5CA7EE6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31721C7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01BAF7C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CC001A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D0D4421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0FBA7B1" w14:textId="0FF513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CF4F6" w14:textId="21048A7F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62E5C08" w14:textId="7DD7E83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B8D7080" w14:textId="7D2A77FB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5C21D748" w14:textId="79D1B57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194CDDDE" w14:textId="326FCCEF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E85907" w14:textId="3D69E8C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Türkiye </w:t>
            </w:r>
            <w:proofErr w:type="spellStart"/>
            <w:r w:rsidRPr="00E12D9B">
              <w:rPr>
                <w:sz w:val="16"/>
                <w:szCs w:val="16"/>
              </w:rPr>
              <w:t>Cum.Tarihi</w:t>
            </w:r>
            <w:proofErr w:type="spellEnd"/>
            <w:r w:rsidRPr="00E12D9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993" w:type="dxa"/>
          </w:tcPr>
          <w:p w14:paraId="50AC310B" w14:textId="2313606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78E2421E" w14:textId="73D101B1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02483262" w14:textId="77777777" w:rsidTr="00AB631C">
        <w:trPr>
          <w:trHeight w:val="136"/>
        </w:trPr>
        <w:tc>
          <w:tcPr>
            <w:tcW w:w="302" w:type="dxa"/>
            <w:vMerge/>
          </w:tcPr>
          <w:p w14:paraId="3A91B89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0363FEA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14:paraId="2E2D3F8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18EB2FB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1191EA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25DB2FD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4C80A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9375E1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0C221E88" w14:textId="63A351D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13FA1064" w14:textId="72E2033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  <w:vAlign w:val="center"/>
          </w:tcPr>
          <w:p w14:paraId="7B537C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CE218F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8E39C3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6EEC821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ACA714D" w14:textId="77777777" w:rsidTr="00AB631C">
        <w:trPr>
          <w:trHeight w:val="136"/>
        </w:trPr>
        <w:tc>
          <w:tcPr>
            <w:tcW w:w="302" w:type="dxa"/>
            <w:vMerge/>
            <w:tcBorders>
              <w:bottom w:val="single" w:sz="4" w:space="0" w:color="auto"/>
            </w:tcBorders>
          </w:tcPr>
          <w:p w14:paraId="26C194B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6B733CB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3EEE5D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59830A1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132813D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038DEB0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67D85A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487CBD3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7473E2AF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1CCC4F8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6512F27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22ED6B1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09324EB7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6A0271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5864D19D" w14:textId="77777777" w:rsidTr="00AB631C">
        <w:trPr>
          <w:trHeight w:val="136"/>
        </w:trPr>
        <w:tc>
          <w:tcPr>
            <w:tcW w:w="302" w:type="dxa"/>
            <w:vMerge/>
          </w:tcPr>
          <w:p w14:paraId="0A5A0DF3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BD5D508" w14:textId="7EAE611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155A5EC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6F223E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25900B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B7CEFC7" w14:textId="2ED174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77ED5" w14:textId="5D53394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1998D8B" w14:textId="0B628349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AD7D102" w14:textId="5BD36CB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Osm. </w:t>
            </w:r>
            <w:proofErr w:type="spellStart"/>
            <w:r w:rsidRPr="00E12D9B">
              <w:rPr>
                <w:sz w:val="16"/>
                <w:szCs w:val="16"/>
              </w:rPr>
              <w:t>Sosyo</w:t>
            </w:r>
            <w:proofErr w:type="spellEnd"/>
            <w:r w:rsidRPr="00E12D9B">
              <w:rPr>
                <w:sz w:val="16"/>
                <w:szCs w:val="16"/>
              </w:rPr>
              <w:t>-Eko. Tarihi</w:t>
            </w:r>
          </w:p>
        </w:tc>
        <w:tc>
          <w:tcPr>
            <w:tcW w:w="1188" w:type="dxa"/>
          </w:tcPr>
          <w:p w14:paraId="547A0674" w14:textId="60C4D2B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685669FA" w14:textId="45D9588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562C93DB" w14:textId="6FF3992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3111F4" w14:textId="0CCEADF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08A6582" w14:textId="489164A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81DEF8F" w14:textId="77777777" w:rsidTr="00AB631C">
        <w:trPr>
          <w:trHeight w:val="136"/>
        </w:trPr>
        <w:tc>
          <w:tcPr>
            <w:tcW w:w="302" w:type="dxa"/>
            <w:vMerge/>
          </w:tcPr>
          <w:p w14:paraId="2ECA6661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5C65D39" w14:textId="5BFE316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45F3203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B277C8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4E20B4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ED6BB3D" w14:textId="34735E7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DA1251" w14:textId="25A99E9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EFD6A57" w14:textId="5CC8FD4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AE57F4C" w14:textId="42595C2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Osm. </w:t>
            </w:r>
            <w:proofErr w:type="spellStart"/>
            <w:r w:rsidRPr="00E12D9B">
              <w:rPr>
                <w:sz w:val="16"/>
                <w:szCs w:val="16"/>
              </w:rPr>
              <w:t>Sosyo</w:t>
            </w:r>
            <w:proofErr w:type="spellEnd"/>
            <w:r w:rsidRPr="00E12D9B">
              <w:rPr>
                <w:sz w:val="16"/>
                <w:szCs w:val="16"/>
              </w:rPr>
              <w:t>-Eko. Tarihi</w:t>
            </w:r>
          </w:p>
        </w:tc>
        <w:tc>
          <w:tcPr>
            <w:tcW w:w="1188" w:type="dxa"/>
          </w:tcPr>
          <w:p w14:paraId="11514B79" w14:textId="499B548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76C911A8" w14:textId="3E25754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1AB75CC9" w14:textId="747A680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6F3D26" w14:textId="3302260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189A223" w14:textId="6F47DD5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950457E" w14:textId="77777777" w:rsidTr="00AB631C">
        <w:trPr>
          <w:trHeight w:val="136"/>
        </w:trPr>
        <w:tc>
          <w:tcPr>
            <w:tcW w:w="302" w:type="dxa"/>
            <w:vMerge/>
          </w:tcPr>
          <w:p w14:paraId="1F7C086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45C48BD" w14:textId="3303494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135F604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CFCCFD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9BF563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C5B11EF" w14:textId="48FAB964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CBE022" w14:textId="7CF0B86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46237D1" w14:textId="773665E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70420FE" w14:textId="0AE90E4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Osm. </w:t>
            </w:r>
            <w:proofErr w:type="spellStart"/>
            <w:r w:rsidRPr="00E12D9B">
              <w:rPr>
                <w:sz w:val="16"/>
                <w:szCs w:val="16"/>
              </w:rPr>
              <w:t>Sosyo</w:t>
            </w:r>
            <w:proofErr w:type="spellEnd"/>
            <w:r w:rsidRPr="00E12D9B">
              <w:rPr>
                <w:sz w:val="16"/>
                <w:szCs w:val="16"/>
              </w:rPr>
              <w:t>-Eko. Tarihi</w:t>
            </w:r>
          </w:p>
        </w:tc>
        <w:tc>
          <w:tcPr>
            <w:tcW w:w="1188" w:type="dxa"/>
          </w:tcPr>
          <w:p w14:paraId="2472A8D6" w14:textId="054D945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5DC3D72F" w14:textId="3E11FFC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3D22FDD1" w14:textId="5B1797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270094E" w14:textId="1A416DA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F21A8AA" w14:textId="16F6EF2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9809373" w14:textId="77777777" w:rsidTr="00AB631C">
        <w:trPr>
          <w:trHeight w:val="136"/>
        </w:trPr>
        <w:tc>
          <w:tcPr>
            <w:tcW w:w="302" w:type="dxa"/>
            <w:vMerge/>
          </w:tcPr>
          <w:p w14:paraId="64B1C75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338C77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  <w:vAlign w:val="center"/>
          </w:tcPr>
          <w:p w14:paraId="044A0EC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825D89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EF3BD3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7AF2AC4" w14:textId="55A70ED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089319" w14:textId="3480B7AC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61FFDD27" w14:textId="39DED4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FD40E6A" w14:textId="7DB4587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539CBE6" w14:textId="3FCB84D9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5503D20" w14:textId="4355708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245D728" w14:textId="45FC67D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C5BEDE7" w14:textId="4DFB8A7B" w:rsidR="00470560" w:rsidRPr="00E12D9B" w:rsidRDefault="00470560" w:rsidP="00470560"/>
        </w:tc>
        <w:tc>
          <w:tcPr>
            <w:tcW w:w="763" w:type="dxa"/>
          </w:tcPr>
          <w:p w14:paraId="2DC27EA0" w14:textId="79B273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5CDCA311" w14:textId="77777777" w:rsidTr="00AB631C">
        <w:trPr>
          <w:trHeight w:val="136"/>
        </w:trPr>
        <w:tc>
          <w:tcPr>
            <w:tcW w:w="302" w:type="dxa"/>
            <w:vMerge/>
          </w:tcPr>
          <w:p w14:paraId="74A555A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5D3CE5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299EF3E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200F0F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929F99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A591456" w14:textId="04F11BF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F219" w14:textId="7ABECB55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32ED6E2B" w14:textId="49130BF6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9A82D3A" w14:textId="5D04387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3DC0076" w14:textId="5EF44B9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A0A620B" w14:textId="0AB1B83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B601C29" w14:textId="050AB8F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1251469" w14:textId="39BC3A06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68CA683" w14:textId="7F27ED01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F8DC86D" w14:textId="77777777" w:rsidTr="00AB631C">
        <w:trPr>
          <w:trHeight w:val="136"/>
        </w:trPr>
        <w:tc>
          <w:tcPr>
            <w:tcW w:w="302" w:type="dxa"/>
            <w:vMerge/>
          </w:tcPr>
          <w:p w14:paraId="1768A05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3DC30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5139B07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D3499C8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5FC567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4C8EC22A" w14:textId="30CA554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BBAD69" w14:textId="763262A7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09F85B0E" w14:textId="048B7C76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17C9ED9F" w14:textId="04D57E4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8ADB5D1" w14:textId="50F93E3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7B24F095" w14:textId="05F6326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32E8647" w14:textId="6C0599F9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AE23F44" w14:textId="333DFC5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4A1D5A5" w14:textId="0767C6B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2847C497" w14:textId="77777777" w:rsidTr="00AB631C">
        <w:trPr>
          <w:trHeight w:val="136"/>
        </w:trPr>
        <w:tc>
          <w:tcPr>
            <w:tcW w:w="302" w:type="dxa"/>
            <w:vMerge/>
          </w:tcPr>
          <w:p w14:paraId="1D4EBAE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706486A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14:paraId="5B8DCB7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69C393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0EFFB98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037E14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6DF175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078F0DE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1614C0E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3538B53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</w:tcPr>
          <w:p w14:paraId="5B8D806F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E8500A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77212C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08405D4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945AE00" w14:textId="77777777" w:rsidTr="00AB631C">
        <w:trPr>
          <w:trHeight w:val="136"/>
        </w:trPr>
        <w:tc>
          <w:tcPr>
            <w:tcW w:w="302" w:type="dxa"/>
            <w:vMerge/>
          </w:tcPr>
          <w:p w14:paraId="644D8D2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E2BEE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</w:tcPr>
          <w:p w14:paraId="4660D19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0B565A3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0AD0A6B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019851B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4B8372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0CC9D27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359BB86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31FE48D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033C6E5E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4062C9F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28EADCF4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552B4D6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30AB8D3E" w14:textId="77777777" w:rsidTr="00AB631C">
        <w:trPr>
          <w:trHeight w:val="136"/>
        </w:trPr>
        <w:tc>
          <w:tcPr>
            <w:tcW w:w="302" w:type="dxa"/>
            <w:vMerge/>
          </w:tcPr>
          <w:p w14:paraId="013135A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57E51B7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</w:tcPr>
          <w:p w14:paraId="0B5B9A7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5441C4A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7A2263C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145AC8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9BA414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7966A8A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72616F6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1EFAAC3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11AC8016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21BA8CE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0CBB791F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0F22448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78E0172" w14:textId="77777777" w:rsidTr="00AB631C">
        <w:trPr>
          <w:trHeight w:val="261"/>
        </w:trPr>
        <w:tc>
          <w:tcPr>
            <w:tcW w:w="302" w:type="dxa"/>
            <w:vMerge w:val="restart"/>
          </w:tcPr>
          <w:p w14:paraId="40563EB8" w14:textId="7F5EC5D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47B0DF5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6775569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1B88937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618EDCB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40B5CB5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1947B72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6F4A437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81" w:type="dxa"/>
          </w:tcPr>
          <w:p w14:paraId="0F0BD09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534E74C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3E3693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64811D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5E02031" w14:textId="5D36656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FEA85" w14:textId="37A3A12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914A751" w14:textId="05FF8BD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8638E56" w14:textId="7D579BB0" w:rsidR="00470560" w:rsidRPr="00E12D9B" w:rsidRDefault="00470560" w:rsidP="00470560">
            <w:pPr>
              <w:rPr>
                <w:sz w:val="16"/>
                <w:szCs w:val="16"/>
              </w:rPr>
            </w:pPr>
            <w:proofErr w:type="spellStart"/>
            <w:r w:rsidRPr="00E12D9B">
              <w:rPr>
                <w:sz w:val="16"/>
                <w:szCs w:val="16"/>
              </w:rPr>
              <w:t>Os</w:t>
            </w:r>
            <w:proofErr w:type="spellEnd"/>
            <w:r w:rsidRPr="00E12D9B">
              <w:rPr>
                <w:sz w:val="16"/>
                <w:szCs w:val="16"/>
              </w:rPr>
              <w:t xml:space="preserve">. Mües.ve </w:t>
            </w:r>
            <w:proofErr w:type="spellStart"/>
            <w:r w:rsidRPr="00E12D9B">
              <w:rPr>
                <w:sz w:val="16"/>
                <w:szCs w:val="16"/>
              </w:rPr>
              <w:t>Med.T</w:t>
            </w:r>
            <w:proofErr w:type="spellEnd"/>
            <w:r w:rsidRPr="00E12D9B">
              <w:rPr>
                <w:sz w:val="16"/>
                <w:szCs w:val="16"/>
              </w:rPr>
              <w:t>. II</w:t>
            </w:r>
          </w:p>
        </w:tc>
        <w:tc>
          <w:tcPr>
            <w:tcW w:w="1188" w:type="dxa"/>
          </w:tcPr>
          <w:p w14:paraId="4E58771F" w14:textId="24FC9FDB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32DEC019" w14:textId="0A8D643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267C3EC6" w14:textId="25A7C38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0780F48B" w14:textId="300403A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79323E53" w14:textId="0666AF04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4870A448" w14:textId="77777777" w:rsidTr="00AB631C">
        <w:trPr>
          <w:trHeight w:val="136"/>
        </w:trPr>
        <w:tc>
          <w:tcPr>
            <w:tcW w:w="302" w:type="dxa"/>
            <w:vMerge/>
          </w:tcPr>
          <w:p w14:paraId="3DDA3FAA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8C9410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  <w:vAlign w:val="center"/>
          </w:tcPr>
          <w:p w14:paraId="5BCFEB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281DEE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B5040A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0CCCACA" w14:textId="0ADBF2E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8C80D9" w14:textId="736F62C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837DA07" w14:textId="1B6B036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1B4062D" w14:textId="6D4A2250" w:rsidR="00470560" w:rsidRPr="00E12D9B" w:rsidRDefault="00470560" w:rsidP="00470560">
            <w:pPr>
              <w:rPr>
                <w:sz w:val="16"/>
                <w:szCs w:val="16"/>
              </w:rPr>
            </w:pPr>
            <w:proofErr w:type="spellStart"/>
            <w:r w:rsidRPr="00E12D9B">
              <w:rPr>
                <w:sz w:val="16"/>
                <w:szCs w:val="16"/>
              </w:rPr>
              <w:t>Os</w:t>
            </w:r>
            <w:proofErr w:type="spellEnd"/>
            <w:r w:rsidRPr="00E12D9B">
              <w:rPr>
                <w:sz w:val="16"/>
                <w:szCs w:val="16"/>
              </w:rPr>
              <w:t xml:space="preserve">. Mües.ve </w:t>
            </w:r>
            <w:proofErr w:type="spellStart"/>
            <w:r w:rsidRPr="00E12D9B">
              <w:rPr>
                <w:sz w:val="16"/>
                <w:szCs w:val="16"/>
              </w:rPr>
              <w:t>Med.T</w:t>
            </w:r>
            <w:proofErr w:type="spellEnd"/>
            <w:r w:rsidRPr="00E12D9B">
              <w:rPr>
                <w:sz w:val="16"/>
                <w:szCs w:val="16"/>
              </w:rPr>
              <w:t>. II</w:t>
            </w:r>
          </w:p>
        </w:tc>
        <w:tc>
          <w:tcPr>
            <w:tcW w:w="1188" w:type="dxa"/>
          </w:tcPr>
          <w:p w14:paraId="625DB8B3" w14:textId="501347D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40838863" w14:textId="0EB7781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1114243F" w14:textId="250DFF8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4CBF360A" w14:textId="2511C02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5E88FD77" w14:textId="2C54F104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20106C30" w14:textId="77777777" w:rsidTr="00AB631C">
        <w:trPr>
          <w:trHeight w:val="136"/>
        </w:trPr>
        <w:tc>
          <w:tcPr>
            <w:tcW w:w="302" w:type="dxa"/>
            <w:vMerge/>
          </w:tcPr>
          <w:p w14:paraId="245B4722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5CC4A92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7F9B55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518D48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49E8F9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1F69AEB" w14:textId="3301AE3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A22322" w14:textId="30BBE57C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32A8946" w14:textId="132C977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1E10590" w14:textId="2F86EFA9" w:rsidR="00470560" w:rsidRPr="00E12D9B" w:rsidRDefault="00470560" w:rsidP="00470560">
            <w:pPr>
              <w:rPr>
                <w:sz w:val="16"/>
                <w:szCs w:val="16"/>
              </w:rPr>
            </w:pPr>
            <w:proofErr w:type="spellStart"/>
            <w:r w:rsidRPr="00E12D9B">
              <w:rPr>
                <w:sz w:val="16"/>
                <w:szCs w:val="16"/>
              </w:rPr>
              <w:t>Os</w:t>
            </w:r>
            <w:proofErr w:type="spellEnd"/>
            <w:r w:rsidRPr="00E12D9B">
              <w:rPr>
                <w:sz w:val="16"/>
                <w:szCs w:val="16"/>
              </w:rPr>
              <w:t xml:space="preserve">. Mües.ve </w:t>
            </w:r>
            <w:proofErr w:type="spellStart"/>
            <w:r w:rsidRPr="00E12D9B">
              <w:rPr>
                <w:sz w:val="16"/>
                <w:szCs w:val="16"/>
              </w:rPr>
              <w:t>Med.T</w:t>
            </w:r>
            <w:proofErr w:type="spellEnd"/>
            <w:r w:rsidRPr="00E12D9B">
              <w:rPr>
                <w:sz w:val="16"/>
                <w:szCs w:val="16"/>
              </w:rPr>
              <w:t>. II</w:t>
            </w:r>
          </w:p>
        </w:tc>
        <w:tc>
          <w:tcPr>
            <w:tcW w:w="1188" w:type="dxa"/>
          </w:tcPr>
          <w:p w14:paraId="109F5BED" w14:textId="66A4F00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4C965B2E" w14:textId="6099EB6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3F34C383" w14:textId="350582A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663D3D39" w14:textId="2F71ABB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56629C3B" w14:textId="51AEE1A5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13E411CB" w14:textId="77777777" w:rsidTr="00AB631C">
        <w:trPr>
          <w:trHeight w:val="136"/>
        </w:trPr>
        <w:tc>
          <w:tcPr>
            <w:tcW w:w="302" w:type="dxa"/>
            <w:vMerge/>
          </w:tcPr>
          <w:p w14:paraId="31131E5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4580C71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7862165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5FF094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413B9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3BA2290" w14:textId="0C0C178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CADA1" w14:textId="61621D5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452DBF9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71D1134" w14:textId="5463477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Milli Mücadele </w:t>
            </w:r>
            <w:proofErr w:type="spellStart"/>
            <w:r w:rsidRPr="00E12D9B">
              <w:rPr>
                <w:sz w:val="16"/>
                <w:szCs w:val="16"/>
              </w:rPr>
              <w:t>Tar.II</w:t>
            </w:r>
            <w:proofErr w:type="spellEnd"/>
          </w:p>
        </w:tc>
        <w:tc>
          <w:tcPr>
            <w:tcW w:w="1188" w:type="dxa"/>
          </w:tcPr>
          <w:p w14:paraId="0129B496" w14:textId="7FB960B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380196EA" w14:textId="14D1C198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3007603C" w14:textId="5BD7665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60398D8" w14:textId="495C3DE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30B4F09" w14:textId="7027FE8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5AC282D6" w14:textId="77777777" w:rsidTr="00AB631C">
        <w:trPr>
          <w:trHeight w:val="136"/>
        </w:trPr>
        <w:tc>
          <w:tcPr>
            <w:tcW w:w="302" w:type="dxa"/>
            <w:vMerge/>
          </w:tcPr>
          <w:p w14:paraId="2F8B669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1EBCAD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1DD2142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F5B8817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5809A1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1A560D8" w14:textId="0D113644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81002E" w14:textId="46F0559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FF0CA0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382D092" w14:textId="05C141E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Milli Mücadele </w:t>
            </w:r>
            <w:proofErr w:type="spellStart"/>
            <w:r w:rsidRPr="00E12D9B">
              <w:rPr>
                <w:sz w:val="16"/>
                <w:szCs w:val="16"/>
              </w:rPr>
              <w:t>Tar.II</w:t>
            </w:r>
            <w:proofErr w:type="spellEnd"/>
          </w:p>
        </w:tc>
        <w:tc>
          <w:tcPr>
            <w:tcW w:w="1188" w:type="dxa"/>
          </w:tcPr>
          <w:p w14:paraId="0C885812" w14:textId="620ADFF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65A754A6" w14:textId="5010FEF4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5F67414A" w14:textId="717F371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7409DAF" w14:textId="464006B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4EE0856" w14:textId="24575AB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5A7B81CC" w14:textId="77777777" w:rsidTr="00AB631C">
        <w:trPr>
          <w:trHeight w:val="136"/>
        </w:trPr>
        <w:tc>
          <w:tcPr>
            <w:tcW w:w="302" w:type="dxa"/>
            <w:vMerge/>
          </w:tcPr>
          <w:p w14:paraId="73224366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480A35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5606B0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9A8103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F82C53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6D430B5" w14:textId="178188B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5D8145" w14:textId="685B741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F35151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277428A" w14:textId="563EC96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 xml:space="preserve">Milli Mücadele </w:t>
            </w:r>
            <w:proofErr w:type="spellStart"/>
            <w:r w:rsidRPr="00E12D9B">
              <w:rPr>
                <w:sz w:val="16"/>
                <w:szCs w:val="16"/>
              </w:rPr>
              <w:t>Tar.II</w:t>
            </w:r>
            <w:proofErr w:type="spellEnd"/>
          </w:p>
        </w:tc>
        <w:tc>
          <w:tcPr>
            <w:tcW w:w="1188" w:type="dxa"/>
          </w:tcPr>
          <w:p w14:paraId="54407588" w14:textId="41C1DAA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47E9D499" w14:textId="4C554BDB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708DC486" w14:textId="13588E7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9B94BCF" w14:textId="2C3F4C2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49DF2E2" w14:textId="4C607A4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E523A68" w14:textId="77777777" w:rsidTr="00AB631C">
        <w:trPr>
          <w:trHeight w:val="136"/>
        </w:trPr>
        <w:tc>
          <w:tcPr>
            <w:tcW w:w="302" w:type="dxa"/>
            <w:vMerge/>
          </w:tcPr>
          <w:p w14:paraId="4F2F43B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63452D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shd w:val="clear" w:color="auto" w:fill="E6E6E6"/>
            <w:vAlign w:val="center"/>
          </w:tcPr>
          <w:p w14:paraId="6FDC465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7082922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5C2DBE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61EE665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11D8C0D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4369E80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50F6D65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2889AF3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45144C4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36BF954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6ECE1822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7380C6A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B246512" w14:textId="77777777" w:rsidTr="00AB631C">
        <w:trPr>
          <w:trHeight w:val="136"/>
        </w:trPr>
        <w:tc>
          <w:tcPr>
            <w:tcW w:w="302" w:type="dxa"/>
            <w:vMerge/>
          </w:tcPr>
          <w:p w14:paraId="239768B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29A2D6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6FCB620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687BF86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76F4E3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2BB84C6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585913F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6C5FDC2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348E5DF9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54B7F92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30DDB23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4409F30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4CBCCBE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01E722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23793402" w14:textId="77777777" w:rsidTr="00AB631C">
        <w:trPr>
          <w:trHeight w:val="181"/>
        </w:trPr>
        <w:tc>
          <w:tcPr>
            <w:tcW w:w="302" w:type="dxa"/>
            <w:vMerge w:val="restart"/>
          </w:tcPr>
          <w:p w14:paraId="5E4616B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41E25DA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C</w:t>
            </w:r>
          </w:p>
          <w:p w14:paraId="242F63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U</w:t>
            </w:r>
          </w:p>
          <w:p w14:paraId="49128A4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675085B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81" w:type="dxa"/>
          </w:tcPr>
          <w:p w14:paraId="17276E5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</w:tcPr>
          <w:p w14:paraId="5EC1C34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A6E087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A47662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02653AA" w14:textId="6285D70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64597A" w14:textId="0E25F0F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9C98A6B" w14:textId="659B33F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3CFF054" w14:textId="2D84D94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3B43AEF7" w14:textId="4AECAD5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2E9C1B83" w14:textId="21E552B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5D84C01" w14:textId="3B2C96D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45E88CEB" w14:textId="38A49E7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0572E2F3" w14:textId="1E5EF5B9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0703A7B0" w14:textId="77777777" w:rsidTr="00AB631C">
        <w:trPr>
          <w:trHeight w:val="136"/>
        </w:trPr>
        <w:tc>
          <w:tcPr>
            <w:tcW w:w="302" w:type="dxa"/>
            <w:vMerge/>
          </w:tcPr>
          <w:p w14:paraId="7BCCFF4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26921E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1645704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0F249B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A01BE4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FEC8ADF" w14:textId="4396762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98685A" w14:textId="609AD45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41E80848" w14:textId="360B2BC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7D9285D9" w14:textId="7604F40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7925D1E9" w14:textId="63471EC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3AF2D00E" w14:textId="75A1ED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10247F08" w14:textId="3C05752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632A167E" w14:textId="386D17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60ADCFA4" w14:textId="4C243B5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21CD96F0" w14:textId="77777777" w:rsidTr="00AB631C">
        <w:trPr>
          <w:trHeight w:val="136"/>
        </w:trPr>
        <w:tc>
          <w:tcPr>
            <w:tcW w:w="302" w:type="dxa"/>
            <w:vMerge/>
          </w:tcPr>
          <w:p w14:paraId="3244CE0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49F9F4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  <w:vAlign w:val="center"/>
          </w:tcPr>
          <w:p w14:paraId="4AAE595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DA6EDD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7FF65F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BF871AE" w14:textId="7E400E8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2DE0B9" w14:textId="5CE0F60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C13021B" w14:textId="3D4C5FFC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044AB09" w14:textId="4EB0F4D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45626152" w14:textId="5219658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6A3C5397" w14:textId="602AA0F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275FA8AA" w14:textId="25056C4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1BD64F50" w14:textId="5C18647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07AD6378" w14:textId="2ED326A9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3337B0C8" w14:textId="77777777" w:rsidTr="00AB631C">
        <w:trPr>
          <w:trHeight w:val="136"/>
        </w:trPr>
        <w:tc>
          <w:tcPr>
            <w:tcW w:w="302" w:type="dxa"/>
            <w:vMerge/>
          </w:tcPr>
          <w:p w14:paraId="67242C55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1C5AD1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478E40F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3760310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044E05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D5E149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888D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72B5CFB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3EE306A" w14:textId="5BB566B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3C42E72" w14:textId="335840A9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3836A062" w14:textId="09FE031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2B3A8B2" w14:textId="5D58EDA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15B6704" w14:textId="012401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A8BE0B2" w14:textId="7D40C8D9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6E078D1" w14:textId="77777777" w:rsidTr="00AB631C">
        <w:trPr>
          <w:trHeight w:val="136"/>
        </w:trPr>
        <w:tc>
          <w:tcPr>
            <w:tcW w:w="302" w:type="dxa"/>
            <w:vMerge/>
          </w:tcPr>
          <w:p w14:paraId="7A85B142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5EE318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4DEFE2B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6DA318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BAA9261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9BE95F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8CE36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AFCAD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AA27598" w14:textId="7AC2A07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5860FB4" w14:textId="593253B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73152ACE" w14:textId="70C91DE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E180671" w14:textId="566A6CD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ABBDC37" w14:textId="37A1D4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3FC088B" w14:textId="396635E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71B2043" w14:textId="77777777" w:rsidTr="00AB631C">
        <w:trPr>
          <w:trHeight w:val="136"/>
        </w:trPr>
        <w:tc>
          <w:tcPr>
            <w:tcW w:w="302" w:type="dxa"/>
            <w:vMerge/>
          </w:tcPr>
          <w:p w14:paraId="3C87A5D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AF31B7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1B71EB6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C602D8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0BF517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16A5D9C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A0E8C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7F0E342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EF4196E" w14:textId="233C6FA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558079A3" w14:textId="1793FC2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3CC7328A" w14:textId="6E8C5E7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0EAA72F" w14:textId="4A2220D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1C81C1" w14:textId="4BDF21D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1AA8E20" w14:textId="212DB4C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4D8AD887" w14:textId="77777777" w:rsidTr="00AB631C">
        <w:trPr>
          <w:trHeight w:val="136"/>
        </w:trPr>
        <w:tc>
          <w:tcPr>
            <w:tcW w:w="302" w:type="dxa"/>
            <w:vMerge/>
          </w:tcPr>
          <w:p w14:paraId="66B1A4D8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480DF21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</w:tcPr>
          <w:p w14:paraId="5A0C833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D11C2C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D6AD757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6D3E62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31D6F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51179C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1A7AC22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276543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0898ED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83A4F7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0081F6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2A9F78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</w:tbl>
    <w:p w14:paraId="62A199FF" w14:textId="77777777" w:rsidR="0027257C" w:rsidRPr="00A47F4A" w:rsidRDefault="0027257C">
      <w:pPr>
        <w:ind w:left="12036" w:firstLine="707"/>
        <w:rPr>
          <w:sz w:val="16"/>
          <w:szCs w:val="16"/>
        </w:rPr>
      </w:pPr>
    </w:p>
    <w:p w14:paraId="6C9DAC24" w14:textId="77777777" w:rsidR="0027257C" w:rsidRPr="00A47F4A" w:rsidRDefault="0027257C">
      <w:pPr>
        <w:ind w:left="9204" w:firstLine="707"/>
        <w:jc w:val="right"/>
        <w:rPr>
          <w:sz w:val="16"/>
          <w:szCs w:val="16"/>
        </w:rPr>
      </w:pPr>
    </w:p>
    <w:p w14:paraId="77E1DF7B" w14:textId="0B7A988E" w:rsidR="0027257C" w:rsidRPr="00A47F4A" w:rsidRDefault="004F0EC4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 xml:space="preserve">Prof. Dr. </w:t>
      </w:r>
      <w:r w:rsidR="008E79EE" w:rsidRPr="00A47F4A">
        <w:rPr>
          <w:b/>
          <w:sz w:val="16"/>
          <w:szCs w:val="16"/>
        </w:rPr>
        <w:t>Gülin</w:t>
      </w:r>
      <w:r w:rsidRPr="00A47F4A">
        <w:rPr>
          <w:b/>
          <w:sz w:val="16"/>
          <w:szCs w:val="16"/>
        </w:rPr>
        <w:t xml:space="preserve"> </w:t>
      </w:r>
      <w:r w:rsidR="008E79EE" w:rsidRPr="00A47F4A">
        <w:rPr>
          <w:b/>
          <w:sz w:val="16"/>
          <w:szCs w:val="16"/>
        </w:rPr>
        <w:t>ÖZTÜRK</w:t>
      </w:r>
    </w:p>
    <w:p w14:paraId="2F475C02" w14:textId="2A97E0FE" w:rsidR="0027257C" w:rsidRPr="00A47F4A" w:rsidRDefault="0092594B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>Tarih Bölüm Başkan</w:t>
      </w:r>
      <w:r w:rsidR="00430288">
        <w:rPr>
          <w:b/>
          <w:sz w:val="16"/>
          <w:szCs w:val="16"/>
        </w:rPr>
        <w:t>ı</w:t>
      </w:r>
      <w:r w:rsidRPr="00A47F4A">
        <w:rPr>
          <w:b/>
          <w:sz w:val="16"/>
          <w:szCs w:val="16"/>
        </w:rPr>
        <w:t>.</w:t>
      </w:r>
    </w:p>
    <w:p w14:paraId="5FA188F9" w14:textId="77777777" w:rsidR="0027257C" w:rsidRPr="00A47F4A" w:rsidRDefault="0027257C">
      <w:pPr>
        <w:ind w:left="9204" w:firstLine="707"/>
        <w:jc w:val="right"/>
        <w:rPr>
          <w:sz w:val="16"/>
          <w:szCs w:val="16"/>
        </w:rPr>
      </w:pPr>
    </w:p>
    <w:sectPr w:rsidR="0027257C" w:rsidRPr="00A47F4A">
      <w:pgSz w:w="16838" w:h="11906" w:orient="landscape"/>
      <w:pgMar w:top="284" w:right="652" w:bottom="284" w:left="28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doni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B3A2A"/>
    <w:multiLevelType w:val="hybridMultilevel"/>
    <w:tmpl w:val="6C9AD6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7C"/>
    <w:rsid w:val="00035054"/>
    <w:rsid w:val="000C49A9"/>
    <w:rsid w:val="000F597B"/>
    <w:rsid w:val="000F732F"/>
    <w:rsid w:val="00100905"/>
    <w:rsid w:val="001033D4"/>
    <w:rsid w:val="00154F38"/>
    <w:rsid w:val="00162418"/>
    <w:rsid w:val="00164140"/>
    <w:rsid w:val="00175162"/>
    <w:rsid w:val="001B5BDA"/>
    <w:rsid w:val="001D5B2A"/>
    <w:rsid w:val="002348CE"/>
    <w:rsid w:val="00243819"/>
    <w:rsid w:val="00267B63"/>
    <w:rsid w:val="0027257C"/>
    <w:rsid w:val="00273766"/>
    <w:rsid w:val="00275F39"/>
    <w:rsid w:val="00286C7C"/>
    <w:rsid w:val="00294C20"/>
    <w:rsid w:val="002C3CAA"/>
    <w:rsid w:val="002C68F6"/>
    <w:rsid w:val="002D307B"/>
    <w:rsid w:val="002D443D"/>
    <w:rsid w:val="002E6109"/>
    <w:rsid w:val="003030DF"/>
    <w:rsid w:val="00314B59"/>
    <w:rsid w:val="0032725B"/>
    <w:rsid w:val="003349D5"/>
    <w:rsid w:val="00351EED"/>
    <w:rsid w:val="003750E9"/>
    <w:rsid w:val="003774AA"/>
    <w:rsid w:val="0038094B"/>
    <w:rsid w:val="00381C3C"/>
    <w:rsid w:val="00392DCC"/>
    <w:rsid w:val="003A53E1"/>
    <w:rsid w:val="003A7B0D"/>
    <w:rsid w:val="003D56C0"/>
    <w:rsid w:val="003D6086"/>
    <w:rsid w:val="003E246C"/>
    <w:rsid w:val="003F423A"/>
    <w:rsid w:val="003F543E"/>
    <w:rsid w:val="004003DA"/>
    <w:rsid w:val="004004F6"/>
    <w:rsid w:val="004022B1"/>
    <w:rsid w:val="00421D17"/>
    <w:rsid w:val="00430288"/>
    <w:rsid w:val="00433D1E"/>
    <w:rsid w:val="00445A71"/>
    <w:rsid w:val="00470560"/>
    <w:rsid w:val="00492735"/>
    <w:rsid w:val="004C29C2"/>
    <w:rsid w:val="004F0EC4"/>
    <w:rsid w:val="00506C45"/>
    <w:rsid w:val="00521FCA"/>
    <w:rsid w:val="0052355B"/>
    <w:rsid w:val="005356F3"/>
    <w:rsid w:val="00541CC9"/>
    <w:rsid w:val="00545C37"/>
    <w:rsid w:val="00570110"/>
    <w:rsid w:val="00583187"/>
    <w:rsid w:val="00583A79"/>
    <w:rsid w:val="0059128F"/>
    <w:rsid w:val="005C5061"/>
    <w:rsid w:val="005E2E45"/>
    <w:rsid w:val="00600BCF"/>
    <w:rsid w:val="0060665E"/>
    <w:rsid w:val="00621369"/>
    <w:rsid w:val="00634502"/>
    <w:rsid w:val="00636CA5"/>
    <w:rsid w:val="006716E5"/>
    <w:rsid w:val="006A4DF8"/>
    <w:rsid w:val="006B2922"/>
    <w:rsid w:val="006D02AF"/>
    <w:rsid w:val="007023FE"/>
    <w:rsid w:val="00750F02"/>
    <w:rsid w:val="00753295"/>
    <w:rsid w:val="00762D7D"/>
    <w:rsid w:val="0077708E"/>
    <w:rsid w:val="007A4D24"/>
    <w:rsid w:val="007C6F10"/>
    <w:rsid w:val="007E6F8A"/>
    <w:rsid w:val="007F03AB"/>
    <w:rsid w:val="0083087C"/>
    <w:rsid w:val="00855711"/>
    <w:rsid w:val="00873E5B"/>
    <w:rsid w:val="008C5E10"/>
    <w:rsid w:val="008E79EE"/>
    <w:rsid w:val="0092594B"/>
    <w:rsid w:val="00931DD7"/>
    <w:rsid w:val="00960ABE"/>
    <w:rsid w:val="00963E22"/>
    <w:rsid w:val="00966D41"/>
    <w:rsid w:val="00972111"/>
    <w:rsid w:val="009750FF"/>
    <w:rsid w:val="00985781"/>
    <w:rsid w:val="009913F2"/>
    <w:rsid w:val="009A2F50"/>
    <w:rsid w:val="009A689C"/>
    <w:rsid w:val="009C1FC2"/>
    <w:rsid w:val="009D2300"/>
    <w:rsid w:val="009D5A7C"/>
    <w:rsid w:val="009F053B"/>
    <w:rsid w:val="00A12AEE"/>
    <w:rsid w:val="00A325E9"/>
    <w:rsid w:val="00A41094"/>
    <w:rsid w:val="00A47F4A"/>
    <w:rsid w:val="00A50D8D"/>
    <w:rsid w:val="00A96DD5"/>
    <w:rsid w:val="00AA0EFC"/>
    <w:rsid w:val="00AA57C7"/>
    <w:rsid w:val="00AB631C"/>
    <w:rsid w:val="00B14B47"/>
    <w:rsid w:val="00B224FB"/>
    <w:rsid w:val="00B251BC"/>
    <w:rsid w:val="00B57F23"/>
    <w:rsid w:val="00B6261B"/>
    <w:rsid w:val="00B65141"/>
    <w:rsid w:val="00B66D71"/>
    <w:rsid w:val="00B84A20"/>
    <w:rsid w:val="00B85A60"/>
    <w:rsid w:val="00B90C72"/>
    <w:rsid w:val="00B9602F"/>
    <w:rsid w:val="00BB1741"/>
    <w:rsid w:val="00BB3BE5"/>
    <w:rsid w:val="00BC2928"/>
    <w:rsid w:val="00BC4D8C"/>
    <w:rsid w:val="00BD25F8"/>
    <w:rsid w:val="00BE1B7F"/>
    <w:rsid w:val="00BE63E3"/>
    <w:rsid w:val="00C021C0"/>
    <w:rsid w:val="00C35C90"/>
    <w:rsid w:val="00C5606A"/>
    <w:rsid w:val="00C63365"/>
    <w:rsid w:val="00C66672"/>
    <w:rsid w:val="00C9416F"/>
    <w:rsid w:val="00CB529D"/>
    <w:rsid w:val="00CC5CA3"/>
    <w:rsid w:val="00CD0995"/>
    <w:rsid w:val="00D40DC3"/>
    <w:rsid w:val="00D42549"/>
    <w:rsid w:val="00D61CFC"/>
    <w:rsid w:val="00D83B39"/>
    <w:rsid w:val="00D95E51"/>
    <w:rsid w:val="00DF66AA"/>
    <w:rsid w:val="00DF6B9F"/>
    <w:rsid w:val="00E00416"/>
    <w:rsid w:val="00E101AA"/>
    <w:rsid w:val="00E12D9B"/>
    <w:rsid w:val="00E42A4B"/>
    <w:rsid w:val="00E52849"/>
    <w:rsid w:val="00E55D1B"/>
    <w:rsid w:val="00E84FEB"/>
    <w:rsid w:val="00E95D1F"/>
    <w:rsid w:val="00E96717"/>
    <w:rsid w:val="00EA0C80"/>
    <w:rsid w:val="00EA3E83"/>
    <w:rsid w:val="00EC7A00"/>
    <w:rsid w:val="00EF2EED"/>
    <w:rsid w:val="00F36A19"/>
    <w:rsid w:val="00F44BAF"/>
    <w:rsid w:val="00F45669"/>
    <w:rsid w:val="00F5305A"/>
    <w:rsid w:val="00FA0B07"/>
    <w:rsid w:val="00FA4516"/>
    <w:rsid w:val="00FB06B4"/>
    <w:rsid w:val="00FB67DA"/>
    <w:rsid w:val="00FD37A3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9ED9"/>
  <w15:docId w15:val="{69100F90-B8B4-4FB0-AE3E-28A9CC2A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4516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eParagraf">
    <w:name w:val="List Paragraph"/>
    <w:basedOn w:val="Normal"/>
    <w:uiPriority w:val="34"/>
    <w:qFormat/>
    <w:rsid w:val="00E9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DEF0-F880-44B3-9956-95CE03A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ursat inka</cp:lastModifiedBy>
  <cp:revision>6</cp:revision>
  <cp:lastPrinted>2024-09-30T10:00:00Z</cp:lastPrinted>
  <dcterms:created xsi:type="dcterms:W3CDTF">2026-02-04T11:46:00Z</dcterms:created>
  <dcterms:modified xsi:type="dcterms:W3CDTF">2026-02-19T22:10:00Z</dcterms:modified>
</cp:coreProperties>
</file>